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DF000" w14:textId="77777777" w:rsidR="004F46D7" w:rsidRPr="00D57F3A" w:rsidRDefault="004F46D7" w:rsidP="000C76A7">
      <w:pPr>
        <w:shd w:val="clear" w:color="auto" w:fill="FFFFFF"/>
        <w:jc w:val="center"/>
        <w:rPr>
          <w:rFonts w:ascii="Times New Roman" w:hAnsi="Times New Roman"/>
          <w:b/>
          <w:sz w:val="24"/>
          <w:szCs w:val="26"/>
        </w:rPr>
      </w:pPr>
      <w:r w:rsidRPr="00D57F3A">
        <w:rPr>
          <w:rFonts w:ascii="Times New Roman" w:hAnsi="Times New Roman"/>
          <w:sz w:val="24"/>
          <w:szCs w:val="26"/>
        </w:rPr>
        <w:t>Федеральное государственное бюджетное учреждение науки «Вологодский научный центр Российской академии наук»</w:t>
      </w:r>
      <w:r w:rsidRPr="00D57F3A">
        <w:rPr>
          <w:rFonts w:ascii="Times New Roman" w:hAnsi="Times New Roman"/>
          <w:b/>
          <w:sz w:val="24"/>
          <w:szCs w:val="26"/>
        </w:rPr>
        <w:t xml:space="preserve"> </w:t>
      </w:r>
    </w:p>
    <w:p w14:paraId="4B46943E" w14:textId="77777777" w:rsidR="000822E9" w:rsidRDefault="004F46D7" w:rsidP="000822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</w:t>
      </w:r>
      <w:r w:rsidRPr="009C5125">
        <w:rPr>
          <w:rFonts w:ascii="Times New Roman" w:hAnsi="Times New Roman"/>
          <w:sz w:val="24"/>
          <w:szCs w:val="24"/>
        </w:rPr>
        <w:t xml:space="preserve">кадровом обеспечении основной образовательной программы высшего образования – </w:t>
      </w:r>
      <w:r w:rsidR="000822E9" w:rsidRPr="000822E9">
        <w:rPr>
          <w:rFonts w:ascii="Times New Roman" w:hAnsi="Times New Roman"/>
          <w:sz w:val="24"/>
          <w:szCs w:val="24"/>
        </w:rPr>
        <w:t xml:space="preserve">подготовка научных и научно-педагогических кадров </w:t>
      </w:r>
    </w:p>
    <w:p w14:paraId="22C1EF84" w14:textId="740F75EC" w:rsidR="004F46D7" w:rsidRDefault="000822E9" w:rsidP="000822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уппа научных специальностей </w:t>
      </w:r>
      <w:r w:rsidRPr="000822E9">
        <w:rPr>
          <w:rFonts w:ascii="Times New Roman" w:hAnsi="Times New Roman"/>
          <w:sz w:val="24"/>
          <w:szCs w:val="24"/>
        </w:rPr>
        <w:t xml:space="preserve">5.2. Экономика  </w:t>
      </w:r>
    </w:p>
    <w:p w14:paraId="3058643E" w14:textId="24C42C54" w:rsidR="000822E9" w:rsidRPr="000822E9" w:rsidRDefault="000822E9" w:rsidP="000822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е специальности</w:t>
      </w:r>
      <w:r w:rsidRPr="000822E9">
        <w:rPr>
          <w:rFonts w:ascii="Times New Roman" w:hAnsi="Times New Roman"/>
          <w:sz w:val="24"/>
          <w:szCs w:val="24"/>
        </w:rPr>
        <w:t>:</w:t>
      </w:r>
    </w:p>
    <w:p w14:paraId="0C3A362C" w14:textId="77777777" w:rsidR="000822E9" w:rsidRPr="000822E9" w:rsidRDefault="000822E9" w:rsidP="000822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22E9">
        <w:rPr>
          <w:rFonts w:ascii="Times New Roman" w:hAnsi="Times New Roman"/>
          <w:sz w:val="24"/>
          <w:szCs w:val="24"/>
        </w:rPr>
        <w:t>5.2.2. Математические, статистические и инструментальные методы в экономике.</w:t>
      </w:r>
    </w:p>
    <w:p w14:paraId="2AE3B067" w14:textId="77777777" w:rsidR="000822E9" w:rsidRPr="000822E9" w:rsidRDefault="000822E9" w:rsidP="000822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22E9">
        <w:rPr>
          <w:rFonts w:ascii="Times New Roman" w:hAnsi="Times New Roman"/>
          <w:sz w:val="24"/>
          <w:szCs w:val="24"/>
        </w:rPr>
        <w:t>5.2.3. Региональная и отраслевая экономика.</w:t>
      </w:r>
    </w:p>
    <w:p w14:paraId="102BE755" w14:textId="3CF9A9DF" w:rsidR="000822E9" w:rsidRPr="000822E9" w:rsidRDefault="000822E9" w:rsidP="000822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22E9">
        <w:rPr>
          <w:rFonts w:ascii="Times New Roman" w:hAnsi="Times New Roman"/>
          <w:sz w:val="24"/>
          <w:szCs w:val="24"/>
        </w:rPr>
        <w:t>5.2.4. Финансы.</w:t>
      </w: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0A0" w:firstRow="1" w:lastRow="0" w:firstColumn="1" w:lastColumn="0" w:noHBand="0" w:noVBand="0"/>
      </w:tblPr>
      <w:tblGrid>
        <w:gridCol w:w="421"/>
        <w:gridCol w:w="1564"/>
        <w:gridCol w:w="2517"/>
        <w:gridCol w:w="1797"/>
        <w:gridCol w:w="2632"/>
        <w:gridCol w:w="3260"/>
        <w:gridCol w:w="1984"/>
        <w:gridCol w:w="851"/>
        <w:gridCol w:w="992"/>
      </w:tblGrid>
      <w:tr w:rsidR="004F46D7" w:rsidRPr="00B2037E" w14:paraId="02A0A942" w14:textId="77777777" w:rsidTr="00001E24">
        <w:trPr>
          <w:trHeight w:val="2070"/>
        </w:trPr>
        <w:tc>
          <w:tcPr>
            <w:tcW w:w="421" w:type="dxa"/>
          </w:tcPr>
          <w:p w14:paraId="050E6DD4" w14:textId="77777777" w:rsidR="004F46D7" w:rsidRPr="00B2037E" w:rsidRDefault="004F46D7" w:rsidP="00B203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037E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1564" w:type="dxa"/>
          </w:tcPr>
          <w:p w14:paraId="15980D73" w14:textId="77777777" w:rsidR="004F46D7" w:rsidRPr="00B2037E" w:rsidRDefault="004F46D7" w:rsidP="00B20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037E">
              <w:rPr>
                <w:rFonts w:ascii="Times New Roman" w:hAnsi="Times New Roman"/>
                <w:b/>
                <w:sz w:val="20"/>
                <w:szCs w:val="20"/>
              </w:rPr>
              <w:t>Ф.И.О. преподавателя, реализующего программу</w:t>
            </w:r>
          </w:p>
        </w:tc>
        <w:tc>
          <w:tcPr>
            <w:tcW w:w="2517" w:type="dxa"/>
          </w:tcPr>
          <w:p w14:paraId="0548A76F" w14:textId="77777777" w:rsidR="004F46D7" w:rsidRPr="00B2037E" w:rsidRDefault="004F46D7" w:rsidP="00B20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037E">
              <w:rPr>
                <w:rFonts w:ascii="Times New Roman" w:hAnsi="Times New Roman"/>
                <w:b/>
                <w:sz w:val="20"/>
                <w:szCs w:val="20"/>
              </w:rPr>
              <w:t xml:space="preserve">Должность, </w:t>
            </w:r>
          </w:p>
          <w:p w14:paraId="4F4BF8B5" w14:textId="77777777" w:rsidR="004F46D7" w:rsidRPr="00B2037E" w:rsidRDefault="004F46D7" w:rsidP="00B20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037E">
              <w:rPr>
                <w:rFonts w:ascii="Times New Roman" w:hAnsi="Times New Roman"/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1797" w:type="dxa"/>
          </w:tcPr>
          <w:p w14:paraId="3091181D" w14:textId="77777777" w:rsidR="004F46D7" w:rsidRPr="00B2037E" w:rsidRDefault="004F46D7" w:rsidP="00B20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037E">
              <w:rPr>
                <w:rFonts w:ascii="Times New Roman" w:hAnsi="Times New Roman"/>
                <w:b/>
                <w:sz w:val="20"/>
                <w:szCs w:val="20"/>
              </w:rPr>
              <w:t>Перечень читаемых дисциплин</w:t>
            </w:r>
          </w:p>
        </w:tc>
        <w:tc>
          <w:tcPr>
            <w:tcW w:w="2632" w:type="dxa"/>
          </w:tcPr>
          <w:p w14:paraId="4956DAA4" w14:textId="77777777" w:rsidR="004F46D7" w:rsidRPr="00B2037E" w:rsidRDefault="004F46D7" w:rsidP="00B2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037E">
              <w:rPr>
                <w:rFonts w:ascii="Times New Roman" w:hAnsi="Times New Roman"/>
                <w:b/>
                <w:sz w:val="20"/>
                <w:szCs w:val="20"/>
              </w:rPr>
              <w:t>Уровень образования,</w:t>
            </w:r>
          </w:p>
          <w:p w14:paraId="240E91B5" w14:textId="77777777" w:rsidR="004F46D7" w:rsidRPr="00B2037E" w:rsidRDefault="004F46D7" w:rsidP="00B2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37E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260" w:type="dxa"/>
          </w:tcPr>
          <w:p w14:paraId="5DF89535" w14:textId="77777777" w:rsidR="004F46D7" w:rsidRPr="00B2037E" w:rsidRDefault="004F46D7" w:rsidP="00B2037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B2037E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Сведения </w:t>
            </w:r>
          </w:p>
          <w:p w14:paraId="248104E5" w14:textId="77777777" w:rsidR="004F46D7" w:rsidRPr="00B2037E" w:rsidRDefault="004F46D7" w:rsidP="00B2037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B2037E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о повышении квалификации и профессиональной переподготовке за последние 5 лет </w:t>
            </w:r>
          </w:p>
          <w:p w14:paraId="04A59B96" w14:textId="77777777" w:rsidR="004F46D7" w:rsidRPr="00B2037E" w:rsidRDefault="004F46D7" w:rsidP="00B20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037E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(место прохождения, тематика, количество часов, документ, год)</w:t>
            </w:r>
          </w:p>
        </w:tc>
        <w:tc>
          <w:tcPr>
            <w:tcW w:w="1984" w:type="dxa"/>
          </w:tcPr>
          <w:p w14:paraId="604E8D87" w14:textId="77777777" w:rsidR="004F46D7" w:rsidRPr="00B2037E" w:rsidRDefault="004F46D7" w:rsidP="00B20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037E">
              <w:rPr>
                <w:rFonts w:ascii="Times New Roman" w:hAnsi="Times New Roman"/>
                <w:b/>
                <w:sz w:val="20"/>
                <w:szCs w:val="20"/>
              </w:rPr>
              <w:t>Награды, международные почетные звания, премии, в том числе полученных в иностранных государстве и признанных в РФ</w:t>
            </w:r>
          </w:p>
        </w:tc>
        <w:tc>
          <w:tcPr>
            <w:tcW w:w="851" w:type="dxa"/>
          </w:tcPr>
          <w:p w14:paraId="40984B2F" w14:textId="77777777" w:rsidR="004F46D7" w:rsidRPr="00B2037E" w:rsidRDefault="004F46D7" w:rsidP="00B2037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 w:rsidRPr="00B2037E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Общий стаж работы</w:t>
            </w:r>
          </w:p>
        </w:tc>
        <w:tc>
          <w:tcPr>
            <w:tcW w:w="992" w:type="dxa"/>
          </w:tcPr>
          <w:p w14:paraId="2D892D6E" w14:textId="77777777" w:rsidR="004F46D7" w:rsidRPr="00B2037E" w:rsidRDefault="004F46D7" w:rsidP="00B2037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 w:rsidRPr="00B2037E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Научно-педагогический стаж</w:t>
            </w:r>
          </w:p>
        </w:tc>
      </w:tr>
      <w:tr w:rsidR="004F46D7" w:rsidRPr="00B2037E" w14:paraId="73FC7651" w14:textId="77777777" w:rsidTr="00001E24">
        <w:tc>
          <w:tcPr>
            <w:tcW w:w="421" w:type="dxa"/>
          </w:tcPr>
          <w:p w14:paraId="688A09B6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388ED" w14:textId="77777777" w:rsidR="004F46D7" w:rsidRPr="008F71E1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8F71E1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Ускова </w:t>
            </w:r>
          </w:p>
          <w:p w14:paraId="26C8B59B" w14:textId="77777777" w:rsidR="004F46D7" w:rsidRPr="008F71E1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8F71E1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Тамара </w:t>
            </w:r>
          </w:p>
          <w:p w14:paraId="7CEBB60D" w14:textId="5728528C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8F71E1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итальевна</w:t>
            </w: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3FA25" w14:textId="1C4676A0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Должность – заместитель директора по научной работе ФГБУН </w:t>
            </w: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 д.э.н., </w:t>
            </w:r>
          </w:p>
          <w:p w14:paraId="08904D2A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36"/>
                <w:szCs w:val="36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Ученое </w:t>
            </w:r>
            <w:proofErr w:type="gram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звание  –</w:t>
            </w:r>
            <w:proofErr w:type="gram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профессор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CF124" w14:textId="7F109BD6" w:rsidR="004F46D7" w:rsidRPr="00B2037E" w:rsidRDefault="00D55896" w:rsidP="00B2037E">
            <w:pPr>
              <w:spacing w:after="0" w:line="240" w:lineRule="auto"/>
              <w:rPr>
                <w:rFonts w:ascii="Times New Roman" w:hAnsi="Times New Roman"/>
                <w:i/>
                <w:sz w:val="36"/>
                <w:szCs w:val="36"/>
                <w:lang w:eastAsia="ru-RU"/>
              </w:rPr>
            </w:pPr>
            <w:r w:rsidRPr="00D55896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Экономика и управление народным хозяйство</w:t>
            </w:r>
            <w:bookmarkStart w:id="0" w:name="_GoBack"/>
            <w:bookmarkEnd w:id="0"/>
            <w:r w:rsidRPr="00D55896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BC459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ысшее, математик, преподаватель по специальности «Математика»</w:t>
            </w:r>
          </w:p>
          <w:p w14:paraId="4DD8751B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Диплом доктора наук </w:t>
            </w:r>
          </w:p>
          <w:p w14:paraId="04116082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серия ДДН № 01636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F7BEB" w14:textId="77777777" w:rsidR="00CA16FC" w:rsidRDefault="00CA16FC" w:rsidP="00CA16FC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ФГБУН </w:t>
            </w: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, «Нормативное и методическое обеспечение программ аспирантуры и магистратуры», 72 ч., Удостоверение о повышении квалификации серия 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36</w:t>
            </w: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2019 № 00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36</w:t>
            </w: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</w:t>
            </w:r>
          </w:p>
          <w:p w14:paraId="488F06C9" w14:textId="4DFD9C94" w:rsidR="00CA16FC" w:rsidRDefault="00CA16FC" w:rsidP="00CA16FC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от 05.04.2019 г.</w:t>
            </w:r>
          </w:p>
          <w:p w14:paraId="55C21714" w14:textId="77777777" w:rsidR="00C12499" w:rsidRPr="00C12499" w:rsidRDefault="00C12499" w:rsidP="00C12499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ФГБУН </w:t>
            </w:r>
            <w:proofErr w:type="spellStart"/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, «Организация работы в электронной информационно-образовательной среде ФГБУН </w:t>
            </w:r>
            <w:proofErr w:type="spellStart"/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», 16 ч. </w:t>
            </w:r>
          </w:p>
          <w:p w14:paraId="11FC41D2" w14:textId="2BBBF8DC" w:rsidR="00C12499" w:rsidRPr="00C12499" w:rsidRDefault="00C12499" w:rsidP="00C12499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достоверение о повышении квалификации №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84</w:t>
            </w:r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021 от</w:t>
            </w:r>
          </w:p>
          <w:p w14:paraId="156CBDA6" w14:textId="1575C9D1" w:rsidR="00C12499" w:rsidRPr="00B2037E" w:rsidRDefault="00C12499" w:rsidP="00C12499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05.03.2021.</w:t>
            </w:r>
          </w:p>
          <w:p w14:paraId="29B00A95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2C82C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Ценный подарок от имени Губернатора области (08.02.2022 г.)</w:t>
            </w:r>
          </w:p>
          <w:p w14:paraId="57163C37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Почетное звание «Заслуженный деятель науки Российской Федерации» (Указ Президента Российской Федерации от 18.11.2021 г. № 659)</w:t>
            </w:r>
          </w:p>
          <w:p w14:paraId="0B10E9F8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Почетная грамота ФГБУН </w:t>
            </w: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 (11.11.2020 г.)</w:t>
            </w:r>
          </w:p>
          <w:p w14:paraId="22EC765C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Благодарность Законодательного Собрания Вологодской области (02.12.2018 г.)</w:t>
            </w:r>
          </w:p>
          <w:p w14:paraId="648561CA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Благодарность Федерального агентства научных организаций (02.06.2016 г.)</w:t>
            </w:r>
          </w:p>
          <w:p w14:paraId="6C056F54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Почетная грамота Российской академии наук (02.12.2015 г.)</w:t>
            </w:r>
          </w:p>
          <w:p w14:paraId="278CC767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Лауреат государственной премии Вологодской области по науке и технике за 2013 год (13.08.2013 г.)</w:t>
            </w:r>
          </w:p>
          <w:p w14:paraId="5ECA84D2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>Почетная грамота Губернатора Вологодской области (20.06.2012 г.)</w:t>
            </w:r>
          </w:p>
          <w:p w14:paraId="1A56544B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Почетная грамота Российской академии наук (24.11.2010 г.)</w:t>
            </w:r>
          </w:p>
          <w:p w14:paraId="7CEC7937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Почетная грамота Вологодской городской Думы (19.02.2009 г.)</w:t>
            </w:r>
          </w:p>
          <w:p w14:paraId="16F3271F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Благодарность Главы города Вологды (16.06.2008 г.)</w:t>
            </w:r>
          </w:p>
          <w:p w14:paraId="093098B9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Благодарственное письмо Вологодской городской Думы (02.12.2005 г.)</w:t>
            </w:r>
          </w:p>
          <w:p w14:paraId="285F971F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Благодарность Главы города Вологды (22.12.2000 г.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556A7" w14:textId="77777777" w:rsidR="004F46D7" w:rsidRPr="00B2037E" w:rsidRDefault="004F46D7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 xml:space="preserve">36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A2F10" w14:textId="77777777" w:rsidR="004F46D7" w:rsidRPr="00B2037E" w:rsidRDefault="004F46D7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4</w:t>
            </w:r>
          </w:p>
        </w:tc>
      </w:tr>
      <w:tr w:rsidR="004F46D7" w:rsidRPr="00B2037E" w14:paraId="6A2B3DC7" w14:textId="77777777" w:rsidTr="00001E24">
        <w:tc>
          <w:tcPr>
            <w:tcW w:w="421" w:type="dxa"/>
          </w:tcPr>
          <w:p w14:paraId="3753E4DB" w14:textId="77777777" w:rsidR="004F46D7" w:rsidRPr="00B2037E" w:rsidRDefault="004F46D7" w:rsidP="00B203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2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80E6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Мазилов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</w:t>
            </w:r>
          </w:p>
          <w:p w14:paraId="3E80BB24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Евгений Александрович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827C5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Должность – заместитель директора по научной работе ФГБУН </w:t>
            </w: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,</w:t>
            </w:r>
          </w:p>
          <w:p w14:paraId="473AACA6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директор СЗНИИМЛПХ</w:t>
            </w:r>
          </w:p>
          <w:p w14:paraId="30FE2E5A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к.э.н.</w:t>
            </w:r>
          </w:p>
          <w:p w14:paraId="22450891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ченое звание отсутствует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65C4C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Экономика знаний,</w:t>
            </w:r>
          </w:p>
          <w:p w14:paraId="6AEF9D3C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Инновационное развитие и инвестиционная привлекательность региона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FE789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ысшее, экономист-менеджер по специальности «Экономика и управление на предприятии машиностроения»</w:t>
            </w:r>
          </w:p>
          <w:p w14:paraId="31121311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Диплом кандидата наук</w:t>
            </w:r>
          </w:p>
          <w:p w14:paraId="1D7231AB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серия КНД № 01835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83354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ФГБУН </w:t>
            </w: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, «Нормативное и методическое обеспечение программ аспирантуры и магистратуры», 72 ч., Удостоверение о повышении квалификации серия 44 2019 № 0044 от 05.04.2019 г.</w:t>
            </w:r>
          </w:p>
          <w:p w14:paraId="2705FEED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МШУ «СКОЛКОВО» «Лидеры научно-технологического прорыва 2019», 175 часов, Удостоверение о повышении квалификации №0014854 от 17.11.2019 г.</w:t>
            </w:r>
          </w:p>
          <w:p w14:paraId="2C1182AC" w14:textId="6546EB08" w:rsidR="004F46D7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- МШУ «СКОЛКОВО» «Лидеры научно-технологического прорыва 2020», 180 часов, Удостоверение о повышении квалификации №0015282 от 18.09.2020 г.</w:t>
            </w:r>
          </w:p>
          <w:p w14:paraId="06FA80D4" w14:textId="77777777" w:rsidR="00C12499" w:rsidRPr="00C12499" w:rsidRDefault="00C12499" w:rsidP="00C12499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ФГБУН </w:t>
            </w:r>
            <w:proofErr w:type="spellStart"/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, «Организация работы в электронной информационно-образовательной среде ФГБУН </w:t>
            </w:r>
            <w:proofErr w:type="spellStart"/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», 16 ч. </w:t>
            </w:r>
          </w:p>
          <w:p w14:paraId="532D0394" w14:textId="3828E413" w:rsidR="00C12499" w:rsidRPr="00C12499" w:rsidRDefault="00C12499" w:rsidP="00C12499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достоверение о повышении квалификации №7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9</w:t>
            </w:r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021 от</w:t>
            </w:r>
          </w:p>
          <w:p w14:paraId="6CB38D50" w14:textId="00EF384F" w:rsidR="00C12499" w:rsidRPr="00B2037E" w:rsidRDefault="00C12499" w:rsidP="00C12499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05.03.2021.</w:t>
            </w:r>
          </w:p>
          <w:p w14:paraId="36CEB948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- АНО ДПО «Учебный центр СКБ Контур», Профессиональная переподготовка по программе «Профессиональное управление государственными и муниципальными закупками», 256 часов,</w:t>
            </w:r>
          </w:p>
          <w:p w14:paraId="33A6CCDC" w14:textId="5B871C44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Диплом о профессиональной </w:t>
            </w:r>
            <w:proofErr w:type="gram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переподготовке  от</w:t>
            </w:r>
            <w:proofErr w:type="gram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22.</w:t>
            </w:r>
            <w:r w:rsid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0</w:t>
            </w: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.2022 г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DD543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-Награда Министерства науки и высшего образования РФ за вклад в развитие государственной политики и нормативно-правового регулирования в сфере научной, научно-технической и инновационной деятельности и в связи с Годом науки и технологий,</w:t>
            </w:r>
          </w:p>
          <w:p w14:paraId="2ABB2DCE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- Почетная грамота департамента экономического развития Вологодской области (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B2037E">
                <w:rPr>
                  <w:rFonts w:ascii="Times New Roman" w:hAnsi="Times New Roman"/>
                  <w:i/>
                  <w:kern w:val="24"/>
                  <w:sz w:val="18"/>
                  <w:szCs w:val="18"/>
                  <w:lang w:eastAsia="ru-RU"/>
                </w:rPr>
                <w:t>2020 г</w:t>
              </w:r>
            </w:smartTag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.),</w:t>
            </w:r>
          </w:p>
          <w:p w14:paraId="69D8EFBB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-Почетная грамота ФГБУН </w:t>
            </w: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 (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B2037E">
                <w:rPr>
                  <w:rFonts w:ascii="Times New Roman" w:hAnsi="Times New Roman"/>
                  <w:i/>
                  <w:kern w:val="24"/>
                  <w:sz w:val="18"/>
                  <w:szCs w:val="18"/>
                  <w:lang w:eastAsia="ru-RU"/>
                </w:rPr>
                <w:t>2020 г</w:t>
              </w:r>
            </w:smartTag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.)</w:t>
            </w:r>
          </w:p>
          <w:p w14:paraId="4271C61B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-Благодарность Главы города Вологды (постановление Главы города Вологды №31 от 30 январ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B2037E">
                <w:rPr>
                  <w:rFonts w:ascii="Times New Roman" w:hAnsi="Times New Roman"/>
                  <w:i/>
                  <w:kern w:val="24"/>
                  <w:sz w:val="18"/>
                  <w:szCs w:val="18"/>
                  <w:lang w:eastAsia="ru-RU"/>
                </w:rPr>
                <w:t>2019 г</w:t>
              </w:r>
            </w:smartTag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.),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9C63D" w14:textId="77777777" w:rsidR="004F46D7" w:rsidRPr="00B2037E" w:rsidRDefault="004F46D7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6D020" w14:textId="77777777" w:rsidR="004F46D7" w:rsidRPr="00B2037E" w:rsidRDefault="004F46D7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9</w:t>
            </w:r>
          </w:p>
        </w:tc>
      </w:tr>
      <w:tr w:rsidR="004F46D7" w:rsidRPr="00B2037E" w14:paraId="04FC21F9" w14:textId="77777777" w:rsidTr="00001E24">
        <w:tc>
          <w:tcPr>
            <w:tcW w:w="421" w:type="dxa"/>
          </w:tcPr>
          <w:p w14:paraId="17EDF98D" w14:textId="77777777" w:rsidR="004F46D7" w:rsidRPr="00B2037E" w:rsidRDefault="004F46D7" w:rsidP="00B203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3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B4C2C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Ястреб </w:t>
            </w:r>
          </w:p>
          <w:p w14:paraId="3DF6056F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Наталья </w:t>
            </w:r>
          </w:p>
          <w:p w14:paraId="223B37D0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>Андреевна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8DAC9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 xml:space="preserve">Должность – Директор Гуманитарного института </w:t>
            </w: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>ВоГУ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</w:t>
            </w:r>
          </w:p>
          <w:p w14:paraId="1E4E4204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д.э.н.</w:t>
            </w:r>
          </w:p>
          <w:p w14:paraId="3B4743A2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ченое звание – доцент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A6FD3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 xml:space="preserve">Философские проблемы науки и </w:t>
            </w: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>техники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0C08E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 xml:space="preserve">Высшее, учитель физики, информатики и ВТ по </w:t>
            </w: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>специальности «Физика»</w:t>
            </w:r>
          </w:p>
          <w:p w14:paraId="3B07C554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Диплом доктора наук </w:t>
            </w:r>
          </w:p>
          <w:p w14:paraId="3429F4C5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серия ДДН № 00448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FE775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 xml:space="preserve">03.06.2013 Технология активного обучения студентов в условиях </w:t>
            </w: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 xml:space="preserve">внедрения ФГОС ВПО (36 час с 2015) 10.12.2014 Практические вопросы разработки и внедрения СМК (18 час) 24.04.2015 Правила противопожарной безопасности 30.06.2015 Английский язык в научно-исследовательской деятельности (72 час) 30.11.2015 </w:t>
            </w: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Соврем.методы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и приемы статист. анализа данных научного </w:t>
            </w: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исслед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. с помощью </w:t>
            </w: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компьют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. программ (18 час) 25.05.2016 Английский язык в </w:t>
            </w: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науч-исслед.деятельности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. Модуль 2: Подготовка научной публикации. (36 час) 23.10.2016 Противодействие коррупции (для педагогических работников) 72 час 17.11.2016 Проверка знаний требований охраны труда по программе для руководителей и специалистов (40 часов) 02.10.2018 Менеджмент в образовании (288 ч.) 29.10.2018 Теория и методика преподавания философии в организациях среднего проф. и высшего образ. (650 ч.) 25.10.2019 Инклюзивное образование в вузе (72 часа) 15.11.2019 Тест </w:t>
            </w: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интелектуальных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способностей, общих знаний, умственной работоспособности и стрессоустойчивости 14.02.2020 Цифровой кайдзе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F4EB1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AB850" w14:textId="77777777" w:rsidR="004F46D7" w:rsidRPr="00B2037E" w:rsidRDefault="004F46D7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DB100" w14:textId="77777777" w:rsidR="004F46D7" w:rsidRPr="00B2037E" w:rsidRDefault="004F46D7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15</w:t>
            </w:r>
          </w:p>
        </w:tc>
      </w:tr>
      <w:tr w:rsidR="004F46D7" w:rsidRPr="00B2037E" w14:paraId="5269C641" w14:textId="77777777" w:rsidTr="00001E24">
        <w:tc>
          <w:tcPr>
            <w:tcW w:w="421" w:type="dxa"/>
          </w:tcPr>
          <w:p w14:paraId="57B0002F" w14:textId="77777777" w:rsidR="004F46D7" w:rsidRPr="00B2037E" w:rsidRDefault="004F46D7" w:rsidP="00B203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4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3E3CB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Орлова </w:t>
            </w:r>
          </w:p>
          <w:p w14:paraId="2E46989F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Эльвира </w:t>
            </w:r>
          </w:p>
          <w:p w14:paraId="6559D63D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Олеговна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CD121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Должность –доцент кафедры экономики и финансов ФГБОУ ВО «Вологодский государственный университет» </w:t>
            </w:r>
          </w:p>
          <w:p w14:paraId="496FB934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к.э.н.</w:t>
            </w:r>
          </w:p>
          <w:p w14:paraId="5E20CE0A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highlight w:val="yellow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ченое звание отсутствует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D40C8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highlight w:val="yellow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Микроэкономика (продвинутый уровень)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B08C1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ысшее, экономист-менеджер по специальности «Экономика и управление на предприятии машиностроения»</w:t>
            </w:r>
          </w:p>
          <w:p w14:paraId="0D8BB4A0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Диплом кандидата наук</w:t>
            </w:r>
          </w:p>
          <w:p w14:paraId="439D0FCD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серия ДКН №083768</w:t>
            </w:r>
          </w:p>
          <w:p w14:paraId="7B7415B8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2236A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«Педагогика и психология высшей школы» ФГАОУ ВО</w:t>
            </w:r>
            <w:r>
              <w:t xml:space="preserve"> </w:t>
            </w: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«Национальный исследовательский Томский государственный университет»,108 часов,</w:t>
            </w:r>
            <w:r>
              <w:t xml:space="preserve"> </w:t>
            </w: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Сертификат №</w:t>
            </w:r>
            <w:r>
              <w:t xml:space="preserve"> </w:t>
            </w: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19-29.249-3761, 2019</w:t>
            </w:r>
          </w:p>
          <w:p w14:paraId="48C55ED1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Цифровые технологии в преподавании профильных дисциплин АНО «Университет Иннополис», 144 часа, Удостоверение о повышении квалификации 160300003415, 202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35270" w14:textId="77777777" w:rsidR="004F46D7" w:rsidRPr="00B2037E" w:rsidRDefault="004F46D7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E7CB7" w14:textId="77777777" w:rsidR="004F46D7" w:rsidRPr="00B2037E" w:rsidRDefault="004F46D7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32CC8" w14:textId="77777777" w:rsidR="004F46D7" w:rsidRPr="00B2037E" w:rsidRDefault="004F46D7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2</w:t>
            </w:r>
          </w:p>
        </w:tc>
      </w:tr>
      <w:tr w:rsidR="004F46D7" w:rsidRPr="00B2037E" w14:paraId="5DDFE9CC" w14:textId="77777777" w:rsidTr="00001E24">
        <w:tc>
          <w:tcPr>
            <w:tcW w:w="421" w:type="dxa"/>
          </w:tcPr>
          <w:p w14:paraId="3EE77E09" w14:textId="77777777" w:rsidR="004F46D7" w:rsidRPr="00B2037E" w:rsidRDefault="004F46D7" w:rsidP="00B203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2037E">
              <w:rPr>
                <w:rFonts w:ascii="Times New Roman" w:hAnsi="Times New Roman"/>
                <w:i/>
                <w:sz w:val="20"/>
                <w:szCs w:val="20"/>
              </w:rPr>
              <w:t xml:space="preserve">5. 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AF19D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Третьякова </w:t>
            </w:r>
          </w:p>
          <w:p w14:paraId="577405C6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Ольга Валентиновна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E72CB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Должность – ведущий научный сотрудник, заведующий отделом ФГБУН </w:t>
            </w: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 к.ф.н.</w:t>
            </w:r>
          </w:p>
          <w:p w14:paraId="5A56A4DE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ченое звание отсутствует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FD1A8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Иностранный язык</w:t>
            </w:r>
          </w:p>
          <w:p w14:paraId="191B0149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в сфере профессиональной коммуникации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D0C89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ысшее, учитель русского и английского языка по специальности «Филология»</w:t>
            </w:r>
          </w:p>
          <w:p w14:paraId="5BA6B464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Диплом кандидата наук</w:t>
            </w:r>
          </w:p>
          <w:p w14:paraId="25634B41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серия КТ № 183976</w:t>
            </w:r>
          </w:p>
          <w:p w14:paraId="6D4AB7CE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A46B4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ФГБОУ ВО «Государственный академический университет гуманитарных наук», «Стратегия и тактика развития и продвижения научного издания международного уровня», 36 ч. Удостоверение о повышении квалификации серия 772407163579 № 0163 от 26.04.2019 г.</w:t>
            </w:r>
          </w:p>
          <w:p w14:paraId="7BF764BE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  <w:p w14:paraId="5CE0C8CE" w14:textId="54EE7692" w:rsidR="00C12499" w:rsidRPr="00B2037E" w:rsidRDefault="004F46D7" w:rsidP="00C12499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ФГБУН </w:t>
            </w: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, «Нормативное и методическое обеспечение программ аспирантуры и магистратуры», 72 ч. Удостоверение о повышении </w:t>
            </w: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>квалификации серия 392019 № 0039 от 05.04.2019 г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46360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>- Благодарственное письмо Главы города Вологды (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2037E">
                <w:rPr>
                  <w:rFonts w:ascii="Times New Roman" w:hAnsi="Times New Roman"/>
                  <w:i/>
                  <w:kern w:val="24"/>
                  <w:sz w:val="18"/>
                  <w:szCs w:val="18"/>
                  <w:lang w:eastAsia="ru-RU"/>
                </w:rPr>
                <w:t>2015 г</w:t>
              </w:r>
            </w:smartTag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.)</w:t>
            </w:r>
          </w:p>
          <w:p w14:paraId="0FE519DE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- Благодарность Главы города Вологды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B2037E">
                <w:rPr>
                  <w:rFonts w:ascii="Times New Roman" w:hAnsi="Times New Roman"/>
                  <w:i/>
                  <w:kern w:val="24"/>
                  <w:sz w:val="18"/>
                  <w:szCs w:val="18"/>
                  <w:lang w:eastAsia="ru-RU"/>
                </w:rPr>
                <w:t>2018 г</w:t>
              </w:r>
            </w:smartTag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.)</w:t>
            </w:r>
          </w:p>
          <w:p w14:paraId="631E11C5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- Благодарность Министерства науки и высшего образования РФ (приказ №72 к/п от 19 апр.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2037E">
                <w:rPr>
                  <w:rFonts w:ascii="Times New Roman" w:hAnsi="Times New Roman"/>
                  <w:i/>
                  <w:kern w:val="24"/>
                  <w:sz w:val="18"/>
                  <w:szCs w:val="18"/>
                  <w:lang w:eastAsia="ru-RU"/>
                </w:rPr>
                <w:t>2021 г</w:t>
              </w:r>
            </w:smartTag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C8E48" w14:textId="77777777" w:rsidR="004F46D7" w:rsidRPr="00B2037E" w:rsidRDefault="004F46D7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B2038" w14:textId="77777777" w:rsidR="004F46D7" w:rsidRPr="00B2037E" w:rsidRDefault="004F46D7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1</w:t>
            </w:r>
          </w:p>
        </w:tc>
      </w:tr>
      <w:tr w:rsidR="004F46D7" w:rsidRPr="00B2037E" w14:paraId="624F5AC0" w14:textId="77777777" w:rsidTr="00001E24">
        <w:tc>
          <w:tcPr>
            <w:tcW w:w="421" w:type="dxa"/>
          </w:tcPr>
          <w:p w14:paraId="72190ED9" w14:textId="77777777" w:rsidR="004F46D7" w:rsidRPr="00B2037E" w:rsidRDefault="004F46D7" w:rsidP="00B203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6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B8F92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 xml:space="preserve">Головчин </w:t>
            </w:r>
          </w:p>
          <w:p w14:paraId="419FADE1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Максим Александрович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E6269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Должность – заведующий отделом ФГБУН </w:t>
            </w: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, старший научный сотрудник</w:t>
            </w:r>
          </w:p>
          <w:p w14:paraId="5F722F88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к.э.н.</w:t>
            </w:r>
          </w:p>
          <w:p w14:paraId="3A9668FF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  <w:p w14:paraId="3746CA64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ченое звание отсутствует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F2A4E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Методология научного исследования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6D337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ысшее, учитель истории по специальности «История»</w:t>
            </w:r>
          </w:p>
          <w:p w14:paraId="7C31DFDC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Диплом кандидата наук </w:t>
            </w:r>
          </w:p>
          <w:p w14:paraId="2065F6EE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серия ДКН №18932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1C492" w14:textId="77777777" w:rsidR="004F46D7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 xml:space="preserve">ФГБУН </w:t>
            </w:r>
            <w:proofErr w:type="spellStart"/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 xml:space="preserve"> РАН, «Нормативное и методическое обеспечение программ аспирантуры и магистратуры», 72 ч., Удостоверение о повышении квалификации серия 48 2019 № 0048 от 05.04.2019 г.</w:t>
            </w:r>
          </w:p>
          <w:p w14:paraId="7AEFDD35" w14:textId="77777777" w:rsidR="00C12499" w:rsidRDefault="00C12499" w:rsidP="00B2037E">
            <w:pPr>
              <w:spacing w:after="0" w:line="240" w:lineRule="auto"/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</w:pPr>
          </w:p>
          <w:p w14:paraId="1583C85D" w14:textId="77777777" w:rsidR="00C12499" w:rsidRPr="00C12499" w:rsidRDefault="00C12499" w:rsidP="00C12499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ФГБУН </w:t>
            </w:r>
            <w:proofErr w:type="spellStart"/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, «Организация работы в электронной информационно-образовательной среде ФГБУН </w:t>
            </w:r>
            <w:proofErr w:type="spellStart"/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», 16 ч. </w:t>
            </w:r>
          </w:p>
          <w:p w14:paraId="7BAA548C" w14:textId="7EF8DAEE" w:rsidR="00C12499" w:rsidRPr="00C12499" w:rsidRDefault="00C12499" w:rsidP="00C12499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достоверение о повышении квалификации №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70</w:t>
            </w:r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021 от</w:t>
            </w:r>
          </w:p>
          <w:p w14:paraId="02BED39E" w14:textId="507A8AFA" w:rsidR="00C12499" w:rsidRPr="00B2037E" w:rsidRDefault="00C12499" w:rsidP="00C12499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05.03.2021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C90EFD" w14:textId="77777777" w:rsidR="004F46D7" w:rsidRPr="00B2037E" w:rsidRDefault="004F46D7" w:rsidP="00B203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Почетная грамота ФГБУН </w:t>
            </w:r>
            <w:proofErr w:type="spellStart"/>
            <w:r w:rsidRPr="00B2037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ВолНЦ</w:t>
            </w:r>
            <w:proofErr w:type="spellEnd"/>
            <w:r w:rsidRPr="00B2037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РАН (11.11.2020 г.)</w:t>
            </w:r>
          </w:p>
          <w:p w14:paraId="555101C3" w14:textId="77777777" w:rsidR="004F46D7" w:rsidRPr="00B2037E" w:rsidRDefault="004F46D7" w:rsidP="00B203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Благодарность Губернатора Вологодской области (09.04.2019 г.)</w:t>
            </w:r>
          </w:p>
          <w:p w14:paraId="1FBD7E5E" w14:textId="77777777" w:rsidR="004F46D7" w:rsidRPr="00B2037E" w:rsidRDefault="004F46D7" w:rsidP="00B203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Диплом лауреата Всероссийского конкурса на лучшую научную книгу 2018 года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B2037E">
                <w:rPr>
                  <w:rFonts w:ascii="Times New Roman" w:hAnsi="Times New Roman"/>
                  <w:i/>
                  <w:sz w:val="18"/>
                  <w:szCs w:val="18"/>
                  <w:lang w:eastAsia="ru-RU"/>
                </w:rPr>
                <w:t>2019 г</w:t>
              </w:r>
            </w:smartTag>
            <w:r w:rsidRPr="00B2037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.)</w:t>
            </w:r>
          </w:p>
          <w:p w14:paraId="43A59E89" w14:textId="77777777" w:rsidR="004F46D7" w:rsidRPr="00B2037E" w:rsidRDefault="004F46D7" w:rsidP="00B203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Благодарность Главы города Вологды (30.12.2013 г.)</w:t>
            </w:r>
          </w:p>
          <w:p w14:paraId="43BFC510" w14:textId="77777777" w:rsidR="004F46D7" w:rsidRPr="00B2037E" w:rsidRDefault="004F46D7" w:rsidP="00B203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Благодарственное письмо Губернатора Вологодской области (28.01.2016 г.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F7C1BE" w14:textId="77777777" w:rsidR="004F46D7" w:rsidRPr="00B2037E" w:rsidRDefault="004F46D7" w:rsidP="00B2037E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kern w:val="24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D06213" w14:textId="73998A9C" w:rsidR="004F46D7" w:rsidRPr="00B2037E" w:rsidRDefault="00CC7C7E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17</w:t>
            </w:r>
          </w:p>
        </w:tc>
      </w:tr>
      <w:tr w:rsidR="004F46D7" w:rsidRPr="00B2037E" w14:paraId="10F58250" w14:textId="77777777" w:rsidTr="00001E24">
        <w:tc>
          <w:tcPr>
            <w:tcW w:w="421" w:type="dxa"/>
          </w:tcPr>
          <w:p w14:paraId="19596EAA" w14:textId="77777777" w:rsidR="004F46D7" w:rsidRPr="00B2037E" w:rsidRDefault="004F46D7" w:rsidP="00B203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7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72D5A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 xml:space="preserve">Никитина </w:t>
            </w:r>
          </w:p>
          <w:p w14:paraId="23939503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Надежда Анатольевна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85A38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Должность – доцент кафедры экономики и финансов ФГБОУ ВО «Вологодский государственный университет» </w:t>
            </w:r>
          </w:p>
          <w:p w14:paraId="743A1725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к.э.н.</w:t>
            </w:r>
          </w:p>
          <w:p w14:paraId="7396C992" w14:textId="77777777" w:rsidR="004F46D7" w:rsidRPr="00B2037E" w:rsidRDefault="004F46D7" w:rsidP="00B2037E">
            <w:pPr>
              <w:spacing w:after="0" w:line="240" w:lineRule="auto"/>
              <w:rPr>
                <w:i/>
                <w:highlight w:val="yellow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Ученое звание – отсутствует 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FCBDD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Экономическая статистика</w:t>
            </w:r>
          </w:p>
          <w:p w14:paraId="2AFCD7CB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Эконометрика (продвинутый </w:t>
            </w:r>
            <w:proofErr w:type="gram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ровень)_</w:t>
            </w:r>
            <w:proofErr w:type="gramEnd"/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F5FFC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ысшее,</w:t>
            </w:r>
            <w:r w:rsidRPr="002A49D6">
              <w:t xml:space="preserve"> </w:t>
            </w: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экономист по специальности «Бухгалтерский учет, анализ и аудит» </w:t>
            </w:r>
          </w:p>
          <w:p w14:paraId="3A422D33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Диплом кандидата наук</w:t>
            </w:r>
          </w:p>
          <w:p w14:paraId="17CCD186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серия ДКН №05942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ECCE9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1) АНО ДПО «Учебный центр СКБ Контур», 2020 год, 288 часов, программа «Главный бухгалтер организации бюджетной сферы. Профессиональная переподготовка по </w:t>
            </w: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профстандарту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«Бухгалтер» (код А, В, С)»;</w:t>
            </w:r>
          </w:p>
          <w:p w14:paraId="2C57C835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) ООО «ЛОГАСОФТ», 2018 год, 36 часов, повышение квалификации по программе «1С: Предприятие 8. Зарплата и управление персоналом» (пользовательские режимы).</w:t>
            </w:r>
          </w:p>
          <w:p w14:paraId="3EA8709F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3) ООО «ЛОГАСОФТ», 2018 год, 32 часа, повышение квалификации по программе «1С: Предприятие 8. Зарплата и управление персоналом» (пользовательские режимы). Редакция 3.1.</w:t>
            </w:r>
          </w:p>
          <w:p w14:paraId="5EF555A8" w14:textId="77777777" w:rsidR="004F46D7" w:rsidRPr="00B2037E" w:rsidRDefault="004F46D7" w:rsidP="00001E24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4) ООО «1С-Учебный центр №3», 2017 год, 16 часов, повышение квалификации по программе «Новые информационные технологии в образовании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3FC54" w14:textId="77777777" w:rsidR="004F46D7" w:rsidRPr="00B2037E" w:rsidRDefault="004F46D7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Медаль Президента РФ за организацию Всероссийской переписи населения-20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3E461" w14:textId="6300F1DC" w:rsidR="004F46D7" w:rsidRPr="00B2037E" w:rsidRDefault="006710D4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D2A1D" w14:textId="49265022" w:rsidR="004F46D7" w:rsidRPr="00B2037E" w:rsidRDefault="006710D4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17</w:t>
            </w:r>
          </w:p>
        </w:tc>
      </w:tr>
      <w:tr w:rsidR="004F46D7" w:rsidRPr="00B2037E" w14:paraId="06E2FB04" w14:textId="77777777" w:rsidTr="00001E24">
        <w:tc>
          <w:tcPr>
            <w:tcW w:w="421" w:type="dxa"/>
          </w:tcPr>
          <w:p w14:paraId="3595007E" w14:textId="77777777" w:rsidR="004F46D7" w:rsidRPr="00B2037E" w:rsidRDefault="004F46D7" w:rsidP="00B203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8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0BBEA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Копытова Екатерина Дмитриевна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5C731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Должность – научный сотрудник ФГБУН </w:t>
            </w: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</w:t>
            </w:r>
          </w:p>
          <w:p w14:paraId="47676BB5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к.э.н.</w:t>
            </w:r>
          </w:p>
          <w:p w14:paraId="659BCE7A" w14:textId="77777777" w:rsidR="004F46D7" w:rsidRPr="00B2037E" w:rsidRDefault="004F46D7" w:rsidP="00B2037E">
            <w:pPr>
              <w:spacing w:after="0" w:line="240" w:lineRule="auto"/>
              <w:rPr>
                <w:i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ченое звание отсутствует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D025A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Макроэкономика (продвинутый уровень)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FFCFB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ысшее, экономист по специальности «Бухгалтерский учет, анализ и аудит»</w:t>
            </w:r>
          </w:p>
          <w:p w14:paraId="7B78EB31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Диплом кандидата наук</w:t>
            </w:r>
          </w:p>
          <w:p w14:paraId="68E3B7FA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серия КНД №03198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5D15C" w14:textId="77777777" w:rsidR="004F46D7" w:rsidRPr="00B2037E" w:rsidRDefault="004F46D7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D5A3C" w14:textId="77777777" w:rsidR="004F46D7" w:rsidRPr="00B2037E" w:rsidRDefault="004F46D7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BA942" w14:textId="77777777" w:rsidR="004F46D7" w:rsidRPr="00B2037E" w:rsidRDefault="004F46D7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92451" w14:textId="77777777" w:rsidR="004F46D7" w:rsidRPr="00B2037E" w:rsidRDefault="004F46D7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10</w:t>
            </w:r>
          </w:p>
        </w:tc>
      </w:tr>
      <w:tr w:rsidR="004F46D7" w:rsidRPr="00B2037E" w14:paraId="7960CC7D" w14:textId="77777777" w:rsidTr="00001E24">
        <w:tc>
          <w:tcPr>
            <w:tcW w:w="421" w:type="dxa"/>
          </w:tcPr>
          <w:p w14:paraId="4CC475C9" w14:textId="77777777" w:rsidR="004F46D7" w:rsidRPr="00B2037E" w:rsidRDefault="004F46D7" w:rsidP="00B203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9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775BD" w14:textId="77777777" w:rsidR="004F46D7" w:rsidRPr="008F71E1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8F71E1">
              <w:rPr>
                <w:rFonts w:ascii="Times New Roman" w:hAnsi="Times New Roman"/>
                <w:i/>
                <w:sz w:val="18"/>
                <w:szCs w:val="18"/>
              </w:rPr>
              <w:t>Рапаков</w:t>
            </w:r>
            <w:proofErr w:type="spellEnd"/>
            <w:r w:rsidRPr="008F71E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759CA5B4" w14:textId="77777777" w:rsidR="004F46D7" w:rsidRPr="008F71E1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8F71E1">
              <w:rPr>
                <w:rFonts w:ascii="Times New Roman" w:hAnsi="Times New Roman"/>
                <w:i/>
                <w:sz w:val="18"/>
                <w:szCs w:val="18"/>
              </w:rPr>
              <w:t xml:space="preserve">Георгий </w:t>
            </w:r>
          </w:p>
          <w:p w14:paraId="158DE6A0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8F71E1">
              <w:rPr>
                <w:rFonts w:ascii="Times New Roman" w:hAnsi="Times New Roman"/>
                <w:i/>
                <w:sz w:val="18"/>
                <w:szCs w:val="18"/>
              </w:rPr>
              <w:t>Германович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541E4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highlight w:val="yellow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Должность – доцент кафедры информационных систем и технологий Вологодского государственного </w:t>
            </w: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>университета (</w:t>
            </w: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ГУ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)</w:t>
            </w: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highlight w:val="yellow"/>
                <w:lang w:eastAsia="ru-RU"/>
              </w:rPr>
              <w:t xml:space="preserve"> </w:t>
            </w:r>
          </w:p>
          <w:p w14:paraId="334DC9C1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к.т.н. </w:t>
            </w:r>
          </w:p>
          <w:p w14:paraId="4A41C9C1" w14:textId="0F8F401D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highlight w:val="yellow"/>
                <w:lang w:eastAsia="ru-RU"/>
              </w:rPr>
            </w:pPr>
            <w:r w:rsidRPr="00DD3925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ченое звание</w:t>
            </w:r>
            <w:r w:rsidR="00DD3925">
              <w:t xml:space="preserve"> </w:t>
            </w:r>
            <w:r w:rsidR="00DD3925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-</w:t>
            </w:r>
            <w:r w:rsidR="00DD3925" w:rsidRPr="00DD3925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доцент. 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5C661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highlight w:val="yellow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 xml:space="preserve">Современные информационные технологии в экономике и </w:t>
            </w: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>управлении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86C35" w14:textId="1D4C825F" w:rsidR="004F46D7" w:rsidRPr="00DD3925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DD3925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>Высшее</w:t>
            </w:r>
            <w:r w:rsidR="00DD3925" w:rsidRPr="00DD3925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, радиоинженер</w:t>
            </w:r>
          </w:p>
          <w:p w14:paraId="325BCF1F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Диплом кандидата наук </w:t>
            </w:r>
          </w:p>
          <w:p w14:paraId="0725B601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серия КТ №02978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3F165" w14:textId="223A7674" w:rsidR="004F46D7" w:rsidRPr="00B2037E" w:rsidRDefault="00DD3925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DD3925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24.04.2015 Применение дистанционных образовательных технологий в учебном процессе (72 час); 07.12.2018 Информационно-коммуникационные </w:t>
            </w:r>
            <w:r w:rsidRPr="00DD3925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>технологии в профессиональной деятельности преподавателя (24 ч); 18.11.2019 Современные технологии обучения. Эффективная модерация: содержание и способы работы с обучающимися (36 ч)24.04.2015 Применение дистанционных образовательных технологий в учебном процессе (72 час); 07.12.2018 Информационно-коммуникационные технологии в профессиональной деятельности преподавателя (24 ч); 18.11.2019 Современные технологии обучения. Эффективная модерация: содержание и способы работы с обучающимися (36 ч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08FE7" w14:textId="545600AE" w:rsidR="004F46D7" w:rsidRPr="00B2037E" w:rsidRDefault="00DD3925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>–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D4D16" w14:textId="450407FC" w:rsidR="004F46D7" w:rsidRPr="00B2037E" w:rsidRDefault="00DD3925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3195D" w14:textId="3E1F28C2" w:rsidR="004F46D7" w:rsidRPr="00B2037E" w:rsidRDefault="00DD3925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8</w:t>
            </w:r>
          </w:p>
        </w:tc>
      </w:tr>
      <w:tr w:rsidR="004F46D7" w:rsidRPr="00B2037E" w14:paraId="7664F8E3" w14:textId="77777777" w:rsidTr="00001E24">
        <w:tc>
          <w:tcPr>
            <w:tcW w:w="421" w:type="dxa"/>
          </w:tcPr>
          <w:p w14:paraId="1191D119" w14:textId="77777777" w:rsidR="004F46D7" w:rsidRPr="00B2037E" w:rsidRDefault="004F46D7" w:rsidP="00B203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10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F5EF6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 xml:space="preserve">Леонидова </w:t>
            </w:r>
          </w:p>
          <w:p w14:paraId="42BAC3A8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Галина Валентиновна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0D807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Должность – ведущий научный сотрудник, заведующий лабораторией ФГБУН </w:t>
            </w: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 к.э.н.</w:t>
            </w:r>
          </w:p>
          <w:p w14:paraId="5F9C4FC5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36"/>
                <w:szCs w:val="36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ченое звание – доцент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D207F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Трудовые ресурсы региона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45924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ысшее, учитель истории, обществоведения, советского государства и права по специальности «История и советское право»</w:t>
            </w:r>
          </w:p>
          <w:p w14:paraId="3D9C8BFA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Диплом кандидата наук </w:t>
            </w:r>
          </w:p>
          <w:p w14:paraId="39B2BDC1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серия КТ №13646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656FA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Департамент стратегического планирования Вологодской области «Технология проектного управления в реализации Указа Президента РФ № 204 от 07.05.2018 г.» (07.11.2018 г.)</w:t>
            </w:r>
          </w:p>
          <w:p w14:paraId="6EE381B2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</w:pPr>
          </w:p>
          <w:p w14:paraId="28F37171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val="en-US" w:eastAsia="ru-RU"/>
              </w:rPr>
              <w:t>Institute</w:t>
            </w:r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 xml:space="preserve"> </w:t>
            </w:r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val="en-US" w:eastAsia="ru-RU"/>
              </w:rPr>
              <w:t>of</w:t>
            </w:r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 xml:space="preserve"> </w:t>
            </w:r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val="en-US" w:eastAsia="ru-RU"/>
              </w:rPr>
              <w:t>Biofeedback</w:t>
            </w:r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 xml:space="preserve"> </w:t>
            </w:r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val="en-US" w:eastAsia="ru-RU"/>
              </w:rPr>
              <w:t>and</w:t>
            </w:r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val="en-US" w:eastAsia="ru-RU"/>
              </w:rPr>
              <w:t>Noo</w:t>
            </w:r>
            <w:proofErr w:type="spellEnd"/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>-</w:t>
            </w:r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val="en-US" w:eastAsia="ru-RU"/>
              </w:rPr>
              <w:t>psychosomatic</w:t>
            </w:r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 xml:space="preserve"> (Польша, Люблин Диплом о повышении квалификации по программе «Современное образование в Европе (опыт Польши) (2019 г.)</w:t>
            </w:r>
          </w:p>
          <w:p w14:paraId="1E53C58F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</w:pPr>
          </w:p>
          <w:p w14:paraId="45B893AE" w14:textId="77777777" w:rsidR="004F46D7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 xml:space="preserve">ФГБУН </w:t>
            </w:r>
            <w:proofErr w:type="spellStart"/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 xml:space="preserve"> РАН, «Нормативное и методическое обеспечение программ аспирантуры и магистратуры», 72 ч., Удостоверение о повышении квалификации серия </w:t>
            </w:r>
            <w:proofErr w:type="gramStart"/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>402019  №</w:t>
            </w:r>
            <w:proofErr w:type="gramEnd"/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 xml:space="preserve"> 0040 от 05.04.2019 г.</w:t>
            </w:r>
          </w:p>
          <w:p w14:paraId="38699537" w14:textId="77777777" w:rsidR="00C12499" w:rsidRDefault="00C12499" w:rsidP="00C12499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  <w:p w14:paraId="778FA5D6" w14:textId="3D63CAD8" w:rsidR="00C12499" w:rsidRPr="00C12499" w:rsidRDefault="00C12499" w:rsidP="00C12499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ФГБУН </w:t>
            </w:r>
            <w:proofErr w:type="spellStart"/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, «Организация работы в электронной информационно-образовательной среде ФГБУН </w:t>
            </w:r>
            <w:proofErr w:type="spellStart"/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», 16 ч. </w:t>
            </w:r>
          </w:p>
          <w:p w14:paraId="5CD9FD66" w14:textId="78E7E755" w:rsidR="00C12499" w:rsidRPr="00C12499" w:rsidRDefault="00C12499" w:rsidP="00C12499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достоверение о повышении квалификации №7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7</w:t>
            </w:r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021 от</w:t>
            </w:r>
          </w:p>
          <w:p w14:paraId="0ECEB9B2" w14:textId="31DB193B" w:rsidR="00C12499" w:rsidRPr="00B2037E" w:rsidRDefault="00C12499" w:rsidP="00C12499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05.03.2021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6A4BA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Почетная грамота Губернатора Вологодской области (</w:t>
            </w:r>
            <w:proofErr w:type="gram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018  г.</w:t>
            </w:r>
            <w:proofErr w:type="gram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) </w:t>
            </w:r>
          </w:p>
          <w:p w14:paraId="18DA3CDA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Диплом лауреата Всероссийского конкурса на лучшую научную книгу 2018 года (2018 г.)</w:t>
            </w:r>
          </w:p>
          <w:p w14:paraId="075D4367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Почетная грамота ФГБУН </w:t>
            </w: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 (2020 г.)</w:t>
            </w:r>
          </w:p>
          <w:p w14:paraId="1FEF6F7B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Звание «Почетный работник науки и высоких технологий» (2021 г.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489D7" w14:textId="77777777" w:rsidR="004F46D7" w:rsidRPr="00B2037E" w:rsidRDefault="004F46D7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8D3DF" w14:textId="77777777" w:rsidR="004F46D7" w:rsidRPr="00B2037E" w:rsidRDefault="004F46D7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5</w:t>
            </w:r>
          </w:p>
        </w:tc>
      </w:tr>
      <w:tr w:rsidR="004F46D7" w:rsidRPr="00B2037E" w14:paraId="345A78CD" w14:textId="77777777" w:rsidTr="00001E24">
        <w:tc>
          <w:tcPr>
            <w:tcW w:w="421" w:type="dxa"/>
          </w:tcPr>
          <w:p w14:paraId="1AAD055E" w14:textId="77777777" w:rsidR="004F46D7" w:rsidRPr="00B2037E" w:rsidRDefault="004F46D7" w:rsidP="00B203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11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3A603" w14:textId="77777777" w:rsidR="004F46D7" w:rsidRPr="00AB2ED1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B2ED1">
              <w:rPr>
                <w:rFonts w:ascii="Times New Roman" w:hAnsi="Times New Roman"/>
                <w:i/>
                <w:sz w:val="18"/>
                <w:szCs w:val="18"/>
              </w:rPr>
              <w:t xml:space="preserve">Лукин </w:t>
            </w:r>
          </w:p>
          <w:p w14:paraId="58F4AA23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B2ED1">
              <w:rPr>
                <w:rFonts w:ascii="Times New Roman" w:hAnsi="Times New Roman"/>
                <w:i/>
                <w:sz w:val="18"/>
                <w:szCs w:val="18"/>
              </w:rPr>
              <w:t>Евгений Владимирович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FF408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Должность – ведущий научный сотрудник, заместитель заведующего отделом ФГБУН </w:t>
            </w: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 к.э.н.</w:t>
            </w:r>
          </w:p>
          <w:p w14:paraId="73B19F49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ченое звание отсутствует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89F32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правление социально-экономическим развитием региона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FF564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ысшее, инженер по специальности «Электропривод и автоматика промышленных установок и технологических комплексов»</w:t>
            </w:r>
          </w:p>
          <w:p w14:paraId="0BB5C7F6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Диплом кандидата наук</w:t>
            </w:r>
          </w:p>
          <w:p w14:paraId="57C4E6EA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серия КНД № 01548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B7409" w14:textId="77777777" w:rsidR="0016046B" w:rsidRDefault="0016046B" w:rsidP="0016046B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16046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Московская школа управления «СКОЛКОВО» (г. Москва)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, </w:t>
            </w:r>
            <w:r w:rsidRPr="0016046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Программа повышения квалификации «Школа управления исследовательскими программами: введение»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, 55 ч.</w:t>
            </w:r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 xml:space="preserve"> Удостоверение о повышении квалификации </w:t>
            </w:r>
            <w:r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>№ 0024740 от 26.11.2021 г.</w:t>
            </w:r>
          </w:p>
          <w:p w14:paraId="78FF3ED4" w14:textId="77777777" w:rsidR="0016046B" w:rsidRDefault="0016046B" w:rsidP="00B2037E">
            <w:pPr>
              <w:spacing w:after="0" w:line="240" w:lineRule="auto"/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 xml:space="preserve">ФГБУН </w:t>
            </w:r>
            <w:proofErr w:type="spellStart"/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 xml:space="preserve"> РАН, «Нормативное и методическое обеспечение программ аспирантуры и магистратуры», 72 ч., </w:t>
            </w:r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lastRenderedPageBreak/>
              <w:t>Удостоверение о повышении квалификации серия 4</w:t>
            </w:r>
            <w:r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>5</w:t>
            </w:r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>2019 № 004</w:t>
            </w:r>
            <w:r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>5</w:t>
            </w:r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 xml:space="preserve"> от 05.04.2019 г.</w:t>
            </w:r>
          </w:p>
          <w:p w14:paraId="731A48BE" w14:textId="77777777" w:rsidR="0016046B" w:rsidRDefault="0016046B" w:rsidP="00B2037E">
            <w:pPr>
              <w:spacing w:after="0" w:line="240" w:lineRule="auto"/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</w:pPr>
          </w:p>
          <w:p w14:paraId="5265996F" w14:textId="77777777" w:rsidR="0016046B" w:rsidRDefault="0016046B" w:rsidP="00B2037E">
            <w:pPr>
              <w:spacing w:after="0" w:line="240" w:lineRule="auto"/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</w:pPr>
          </w:p>
          <w:p w14:paraId="1EBC0D45" w14:textId="77777777" w:rsidR="0016046B" w:rsidRPr="00B2037E" w:rsidRDefault="0016046B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5D0A8" w14:textId="77777777" w:rsidR="004F46D7" w:rsidRPr="00B2037E" w:rsidRDefault="00AB2ED1" w:rsidP="00AB2ED1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AB2ED1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>Благодарность Губернатора Вологодской области (2020 г.), Благодарственное письмо Главы города Вологды (2015 г.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2868A" w14:textId="77777777" w:rsidR="0016046B" w:rsidRPr="0016046B" w:rsidRDefault="0016046B" w:rsidP="0016046B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016E0" w14:textId="77777777" w:rsidR="004F46D7" w:rsidRPr="00B2037E" w:rsidRDefault="0016046B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12</w:t>
            </w:r>
          </w:p>
        </w:tc>
      </w:tr>
      <w:tr w:rsidR="004F46D7" w:rsidRPr="00B2037E" w14:paraId="7293A5A6" w14:textId="77777777" w:rsidTr="00001E24">
        <w:tc>
          <w:tcPr>
            <w:tcW w:w="421" w:type="dxa"/>
          </w:tcPr>
          <w:p w14:paraId="0DD919C2" w14:textId="77777777" w:rsidR="004F46D7" w:rsidRPr="00B2037E" w:rsidRDefault="004F46D7" w:rsidP="00B203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12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DCD50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Печенская</w:t>
            </w:r>
            <w:proofErr w:type="spellEnd"/>
            <w:r w:rsidRPr="00B2037E">
              <w:rPr>
                <w:rFonts w:ascii="Times New Roman" w:hAnsi="Times New Roman"/>
                <w:i/>
                <w:sz w:val="18"/>
                <w:szCs w:val="18"/>
              </w:rPr>
              <w:t xml:space="preserve">-Полищук </w:t>
            </w:r>
          </w:p>
          <w:p w14:paraId="787A6BD9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Мария Александровна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8525B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Должность – ведущий научный сотрудник, заведующий лабораторией ФГБУН </w:t>
            </w: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</w:t>
            </w:r>
          </w:p>
          <w:p w14:paraId="07CC1D8A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к.э.н.</w:t>
            </w:r>
          </w:p>
          <w:p w14:paraId="3C95FE9D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ченое звание отсутствует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5B1D0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Государственные и муниципальные финансы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35E2B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ысшее, экономист по специальности «Финансы и кредит»</w:t>
            </w:r>
          </w:p>
          <w:p w14:paraId="439056C9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Диплом кандидата наук</w:t>
            </w:r>
          </w:p>
          <w:p w14:paraId="135E3B95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серия КНД №00294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7DD1A" w14:textId="77777777" w:rsidR="004F46D7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 xml:space="preserve">ФГБУН </w:t>
            </w:r>
            <w:proofErr w:type="spellStart"/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 xml:space="preserve"> РАН, «Нормативное и методическое обеспечение программ аспирантуры и магистратуры», 72 ч., Удостоверение о повышении квалификации серия 44 2019 № 0044 от 05.04.2019 г.</w:t>
            </w:r>
          </w:p>
          <w:p w14:paraId="690E1F53" w14:textId="77777777" w:rsidR="00C12499" w:rsidRDefault="00C12499" w:rsidP="00B2037E">
            <w:pPr>
              <w:spacing w:after="0" w:line="240" w:lineRule="auto"/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</w:pPr>
          </w:p>
          <w:p w14:paraId="088BFA0E" w14:textId="77777777" w:rsidR="00C12499" w:rsidRPr="00C12499" w:rsidRDefault="00C12499" w:rsidP="00C12499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ФГБУН </w:t>
            </w:r>
            <w:proofErr w:type="spellStart"/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, «Организация работы в электронной информационно-образовательной среде ФГБУН </w:t>
            </w:r>
            <w:proofErr w:type="spellStart"/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», 16 ч. </w:t>
            </w:r>
          </w:p>
          <w:p w14:paraId="7D0498CA" w14:textId="16CB54BE" w:rsidR="00C12499" w:rsidRPr="00C12499" w:rsidRDefault="00C12499" w:rsidP="00C12499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достоверение о повышении квалификации №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81</w:t>
            </w:r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021 от</w:t>
            </w:r>
          </w:p>
          <w:p w14:paraId="21207F73" w14:textId="346675F2" w:rsidR="00C12499" w:rsidRPr="00B2037E" w:rsidRDefault="00C12499" w:rsidP="00C12499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05.03.2021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61AB8" w14:textId="77777777" w:rsidR="004F46D7" w:rsidRPr="00B2037E" w:rsidRDefault="004F46D7" w:rsidP="00B2037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Благодарственное письмо Законодательного собрания Вологодской области (2013 г.), благодарственное письмо главы города Вологды (2015 г.), благодарность Молодежного Правительства Вологодской области (2016 г.), благодарственная грамота Министерства образования и науки (2016 г.), благодарность главы города Вологды (2019 г.), Почетная грамота ФГБУН </w:t>
            </w: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 (2019 г.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BEAAC" w14:textId="6D6E3321" w:rsidR="004F46D7" w:rsidRPr="00B2037E" w:rsidRDefault="004F46D7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13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69CA1" w14:textId="1D2EEB27" w:rsidR="004F46D7" w:rsidRPr="00B2037E" w:rsidRDefault="004F46D7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11 </w:t>
            </w:r>
          </w:p>
        </w:tc>
      </w:tr>
      <w:tr w:rsidR="004F46D7" w:rsidRPr="00B2037E" w14:paraId="182C14E6" w14:textId="77777777" w:rsidTr="00001E24">
        <w:tc>
          <w:tcPr>
            <w:tcW w:w="421" w:type="dxa"/>
          </w:tcPr>
          <w:p w14:paraId="2546D75A" w14:textId="77777777" w:rsidR="004F46D7" w:rsidRPr="00B2037E" w:rsidRDefault="004F46D7" w:rsidP="00B203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13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06FE3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Калачикова</w:t>
            </w:r>
            <w:proofErr w:type="spellEnd"/>
            <w:r w:rsidRPr="00B2037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56912949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 xml:space="preserve">Ольга </w:t>
            </w:r>
          </w:p>
          <w:p w14:paraId="19E9BCD9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Николаевна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E96D1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Должность – заместитель директора по научной работе ФГБУН </w:t>
            </w: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 к.э.н.</w:t>
            </w:r>
          </w:p>
          <w:p w14:paraId="5FEC9C6D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ченое звание отсутствует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9ECE6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Экономическая демография Социология социальных процессов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1EB3A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ысшее, учитель географии и экологии по специальности «География»</w:t>
            </w:r>
          </w:p>
          <w:p w14:paraId="6BE9E855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Диплом кандидата наук</w:t>
            </w:r>
          </w:p>
          <w:p w14:paraId="07830409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серия ДКН №19955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8EC98" w14:textId="683FDB82" w:rsidR="00F425FB" w:rsidRDefault="00F425FB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ФГБУН </w:t>
            </w:r>
            <w:proofErr w:type="spellStart"/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, «Нормативное и методическое обеспечение программ аспирантуры и магистратуры», 72 ч., Удостоверение о повышении квалификации серия 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37</w:t>
            </w:r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2019 № 00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37</w:t>
            </w:r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от 05.04.2019 г.</w:t>
            </w:r>
          </w:p>
          <w:p w14:paraId="100FB536" w14:textId="77777777" w:rsidR="00F425FB" w:rsidRDefault="00F425FB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  <w:p w14:paraId="483E8A30" w14:textId="0D2A7F79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г. Вологда, ФГБУН </w:t>
            </w: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, «Организация работы в электронной информационно-образовательной среде», 16 </w:t>
            </w:r>
            <w:proofErr w:type="spellStart"/>
            <w:proofErr w:type="gram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ак.часов</w:t>
            </w:r>
            <w:proofErr w:type="spellEnd"/>
            <w:proofErr w:type="gram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, 01.03-05.03.2021</w:t>
            </w:r>
          </w:p>
          <w:p w14:paraId="44B377AB" w14:textId="77777777" w:rsidR="004F46D7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достоверение о повышении квалификации № 742021, выдан 05.03.2021</w:t>
            </w:r>
          </w:p>
          <w:p w14:paraId="6566C43D" w14:textId="77777777" w:rsidR="00F425FB" w:rsidRDefault="00F425FB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  <w:p w14:paraId="224820C4" w14:textId="3402AAFF" w:rsidR="00F425FB" w:rsidRPr="00B2037E" w:rsidRDefault="00F425FB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DC410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-Диплом I степени в конкурсе "Интеллектуальный потенциал Вологодской области" за 1 место в номинации "Ученый года" (2019 г.)</w:t>
            </w:r>
          </w:p>
          <w:p w14:paraId="44F770E1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-Государственная премия Вологодской области 2017 года по науке и технике в составе авторского коллектива за работу "Комплексное исследование демографического развития и функционирования системы здравоохранения Вологодской области, способствующее повышению эффективности управления социально-экономическим </w:t>
            </w: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>развитием региона" (2017 г.)</w:t>
            </w:r>
          </w:p>
          <w:p w14:paraId="63B2441F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-Почётная грамота </w:t>
            </w:r>
            <w:proofErr w:type="gram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РАН  (</w:t>
            </w:r>
            <w:proofErr w:type="gram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015 г.)</w:t>
            </w:r>
          </w:p>
          <w:p w14:paraId="48EC580A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-Благодарность Вологодской городской думы (2015 г.)</w:t>
            </w:r>
          </w:p>
          <w:p w14:paraId="2DFA5E5C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-Благодарность главы города </w:t>
            </w:r>
            <w:proofErr w:type="gram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огды(</w:t>
            </w:r>
            <w:proofErr w:type="gram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013 г.)</w:t>
            </w:r>
          </w:p>
          <w:p w14:paraId="7902CA62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AFF12" w14:textId="77777777" w:rsidR="004F46D7" w:rsidRPr="00B2037E" w:rsidRDefault="004F46D7" w:rsidP="00B2037E">
            <w:pPr>
              <w:spacing w:after="0" w:line="240" w:lineRule="auto"/>
              <w:ind w:right="-600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83DEA" w14:textId="70E6CAC6" w:rsidR="004F46D7" w:rsidRPr="00B2037E" w:rsidRDefault="00CC7C7E" w:rsidP="00B2037E">
            <w:pPr>
              <w:spacing w:after="0" w:line="240" w:lineRule="auto"/>
              <w:ind w:right="-600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15</w:t>
            </w:r>
          </w:p>
        </w:tc>
      </w:tr>
      <w:tr w:rsidR="004F46D7" w:rsidRPr="00B2037E" w14:paraId="2F7B5633" w14:textId="77777777" w:rsidTr="00001E24">
        <w:tc>
          <w:tcPr>
            <w:tcW w:w="421" w:type="dxa"/>
          </w:tcPr>
          <w:p w14:paraId="6E2A7BB1" w14:textId="77777777" w:rsidR="004F46D7" w:rsidRPr="00B2037E" w:rsidRDefault="004F46D7" w:rsidP="00B203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14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821B8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 xml:space="preserve">Попов </w:t>
            </w:r>
          </w:p>
          <w:p w14:paraId="749289C0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 xml:space="preserve">Андрей </w:t>
            </w:r>
          </w:p>
          <w:p w14:paraId="34BB78F8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Васильевич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CA36E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Должность – старший научный сотрудник ФГБУН </w:t>
            </w: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 </w:t>
            </w:r>
          </w:p>
          <w:p w14:paraId="40B66490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к.э.н.</w:t>
            </w:r>
          </w:p>
          <w:p w14:paraId="303CCB98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ченое звание отсутствует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B538C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Социология управления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0E6B7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ысшее, экономист-менеджер по специальности «Экономика и управление на предприятии (на предприятиях машиностроения)»</w:t>
            </w:r>
          </w:p>
          <w:p w14:paraId="38BFF7E9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Диплом кандидата наук</w:t>
            </w:r>
          </w:p>
          <w:p w14:paraId="3796822F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серия КНД № 08143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C3621" w14:textId="77777777" w:rsidR="004F46D7" w:rsidRDefault="00C12499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ФГБУН </w:t>
            </w:r>
            <w:proofErr w:type="spellStart"/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, «Нормативное и методическое обеспечение программ аспирантуры и магистратуры», 72 ч. Удостоверение о повышении квалификации №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51</w:t>
            </w:r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019 от 05.04.2019</w:t>
            </w:r>
          </w:p>
          <w:p w14:paraId="541EB455" w14:textId="77777777" w:rsidR="00F425FB" w:rsidRDefault="00F425FB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  <w:p w14:paraId="7042D165" w14:textId="77777777" w:rsidR="00F425FB" w:rsidRPr="00F425FB" w:rsidRDefault="00F425FB" w:rsidP="00F425FB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ФГБУН </w:t>
            </w:r>
            <w:proofErr w:type="spellStart"/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, «Организация работы в электронной информационно-образовательной среде», 16 </w:t>
            </w:r>
            <w:proofErr w:type="spellStart"/>
            <w:proofErr w:type="gramStart"/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ак.часов</w:t>
            </w:r>
            <w:proofErr w:type="spellEnd"/>
            <w:proofErr w:type="gramEnd"/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, 01.03-05.03.2021</w:t>
            </w:r>
          </w:p>
          <w:p w14:paraId="240D0511" w14:textId="040B0A0C" w:rsidR="00F425FB" w:rsidRPr="00B2037E" w:rsidRDefault="00F425FB" w:rsidP="00F425FB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Удостоверение о повышении квалификации № 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82</w:t>
            </w:r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021, выдан 05.03.202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8154D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- Победитель конкурса на стипендию имени Христофора </w:t>
            </w: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Леденцова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(г. Вологда, 2022 г.)</w:t>
            </w:r>
          </w:p>
          <w:p w14:paraId="59A5E052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- Победитель конкурса лучших статей в журнале «Социологические исследования» в номинации «Дискуссии. Полемика» (2021 г.).</w:t>
            </w:r>
          </w:p>
          <w:p w14:paraId="4B9B9037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- Благодарность Департамента экономического развития Вологодской (г. Вологда, 2020 г.).</w:t>
            </w:r>
          </w:p>
          <w:p w14:paraId="29F8736F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- Двукратный победитель областного конкурса «Интеллектуальный потенциал Вологодской области» в номинации "Молодой исследователь" (г. Вологда, 2018-2019 гг.).</w:t>
            </w:r>
          </w:p>
          <w:p w14:paraId="3B7140EA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- Лауреат ХХI Всероссийского конкурса научных работ молодежи «Экономический рост России» (высшая награда конкурса – премия имени Л.И. Абалкина; г. Москва, 2018 г.).</w:t>
            </w:r>
          </w:p>
          <w:p w14:paraId="02D437D0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- Благодарственное письмо председателя Совета молодых ученых и специалистов Вологодской области (г. Вологда, 2018 г.).</w:t>
            </w:r>
          </w:p>
          <w:p w14:paraId="226DE222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- Благодарственное письмо мэра города </w:t>
            </w: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 xml:space="preserve">Вологды (г. Вологда, 2018 г.). </w:t>
            </w:r>
          </w:p>
          <w:p w14:paraId="6C88F556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- Лауреат государственной премии Вологодской области 2017 года по науке и технике в составе авторского коллектива (г. Вологда, 2017).</w:t>
            </w:r>
          </w:p>
          <w:p w14:paraId="5D38E3EB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- Лауреат ХХ Юбилейного Всероссийского конкурса научных работ молодежи «Экономический рост России» (2 место, г. Москва, 2017 г.). </w:t>
            </w:r>
          </w:p>
          <w:p w14:paraId="6A8C9BFD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- Благодарственное письмо Департамента экономического развития Вологодской области (г. Вологда, 2017 г.).</w:t>
            </w:r>
          </w:p>
          <w:p w14:paraId="2F492F26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- Двукратный победитель регионального конкурса Вологодской области "Лучший молодой ученый года" по направлению "гуманитарные и общественные науки" (г. Вологда, 2017 г.)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29069" w14:textId="44F68C9F" w:rsidR="004F46D7" w:rsidRPr="00B2037E" w:rsidRDefault="006710D4" w:rsidP="00B2037E">
            <w:pPr>
              <w:spacing w:after="0" w:line="240" w:lineRule="auto"/>
              <w:ind w:right="-600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ACA2F" w14:textId="66774C3E" w:rsidR="004F46D7" w:rsidRPr="00B2037E" w:rsidRDefault="006710D4" w:rsidP="00B2037E">
            <w:pPr>
              <w:spacing w:after="0" w:line="240" w:lineRule="auto"/>
              <w:ind w:right="-600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11</w:t>
            </w:r>
          </w:p>
        </w:tc>
      </w:tr>
      <w:tr w:rsidR="004F46D7" w:rsidRPr="00B2037E" w14:paraId="2931049F" w14:textId="77777777" w:rsidTr="00001E24">
        <w:tc>
          <w:tcPr>
            <w:tcW w:w="421" w:type="dxa"/>
          </w:tcPr>
          <w:p w14:paraId="29A6B64D" w14:textId="77777777" w:rsidR="004F46D7" w:rsidRPr="00B2037E" w:rsidRDefault="004F46D7" w:rsidP="00B203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15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C5E4B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 xml:space="preserve">Давыдова </w:t>
            </w:r>
          </w:p>
          <w:p w14:paraId="1EAA578A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Арина Александровна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CF904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Должность – младший научный сотрудник, заведующий центром трансфера и коммерциализации технологий ФГБУН </w:t>
            </w: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 </w:t>
            </w:r>
          </w:p>
          <w:p w14:paraId="2919C48E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ченое звание отсутствует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6349B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правление проектами и программами</w:t>
            </w:r>
          </w:p>
          <w:p w14:paraId="096D00EB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Практикум по оценке бизнес-проектов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8EC59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ысшее, экономист-менеджер по специальности «Экономика и управление на предприятии (по отрасли строительство)»</w:t>
            </w:r>
          </w:p>
          <w:p w14:paraId="781FD5EA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Аспирантура по направлению 08.00.05 «Экономика и управление народным хозяйством», квалификация «Исследователь. Педагог-исследователь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EC46C" w14:textId="77777777" w:rsidR="004F46D7" w:rsidRDefault="00C12499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ФГБУН </w:t>
            </w:r>
            <w:proofErr w:type="spellStart"/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, «Нормативное и методическое обеспечение программ аспирантуры и магистратуры», 72 ч. Удостоверение о повышении квалификации №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57</w:t>
            </w:r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019 от 05.04.2019</w:t>
            </w:r>
          </w:p>
          <w:p w14:paraId="2E825E7F" w14:textId="77777777" w:rsidR="00F425FB" w:rsidRDefault="00F425FB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  <w:p w14:paraId="1D0B161F" w14:textId="77777777" w:rsidR="00F425FB" w:rsidRPr="00F425FB" w:rsidRDefault="00F425FB" w:rsidP="00F425FB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ФГБУН </w:t>
            </w:r>
            <w:proofErr w:type="spellStart"/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, «Организация работы в электронной информационно-образовательной среде», 16 </w:t>
            </w:r>
            <w:proofErr w:type="spellStart"/>
            <w:proofErr w:type="gramStart"/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ак.часов</w:t>
            </w:r>
            <w:proofErr w:type="spellEnd"/>
            <w:proofErr w:type="gramEnd"/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, 01.03-05.03.2021</w:t>
            </w:r>
          </w:p>
          <w:p w14:paraId="785E6C10" w14:textId="16F2ECB1" w:rsidR="00F425FB" w:rsidRPr="00B2037E" w:rsidRDefault="00F425FB" w:rsidP="00F425FB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достоверение о повышении квалификации № 7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1</w:t>
            </w:r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021, выдан 05.03.202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49DF8" w14:textId="77777777" w:rsidR="004F46D7" w:rsidRPr="00B2037E" w:rsidRDefault="004F46D7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D0C30" w14:textId="77777777" w:rsidR="004F46D7" w:rsidRPr="00B2037E" w:rsidRDefault="004F46D7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93FCB" w14:textId="0B51B89F" w:rsidR="004F46D7" w:rsidRPr="00B2037E" w:rsidRDefault="00CC7C7E" w:rsidP="00B2037E">
            <w:pPr>
              <w:spacing w:after="0" w:line="240" w:lineRule="auto"/>
              <w:ind w:right="-600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8</w:t>
            </w:r>
          </w:p>
        </w:tc>
      </w:tr>
      <w:tr w:rsidR="004F46D7" w:rsidRPr="00B2037E" w14:paraId="3841A056" w14:textId="77777777" w:rsidTr="00001E24">
        <w:tc>
          <w:tcPr>
            <w:tcW w:w="421" w:type="dxa"/>
          </w:tcPr>
          <w:p w14:paraId="588B123D" w14:textId="77777777" w:rsidR="004F46D7" w:rsidRPr="00B2037E" w:rsidRDefault="004F46D7" w:rsidP="00B203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 xml:space="preserve">16. 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79D20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 xml:space="preserve">Кожевников </w:t>
            </w:r>
          </w:p>
          <w:p w14:paraId="5863D533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Сергей Александрович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6FA0B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Должность – ведущий научный сотрудник, заместитель заведующего отделом ФГБУН </w:t>
            </w: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</w:t>
            </w:r>
          </w:p>
          <w:p w14:paraId="05E33CC9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к.э.н.</w:t>
            </w:r>
          </w:p>
          <w:p w14:paraId="799F94C0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ченое звание отсутствует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A909E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Региональное и муниципальное управление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AFBCD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ысшее, менеджер по специальности «Государственное и муниципальное управление»</w:t>
            </w:r>
          </w:p>
          <w:p w14:paraId="540AD1CC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Диплом кандидата наук</w:t>
            </w:r>
          </w:p>
          <w:p w14:paraId="3E1F4F48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серия КНД №015589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164A2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1. Московская школа управления «СКОЛКОВО», «Лидеры научно-технологического прорыва», 323 ч. Диплом о профессиональной переподготовке серийный номер 0006835, регистрационный номер </w:t>
            </w: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val="en-US" w:eastAsia="ru-RU"/>
              </w:rPr>
              <w:t>SPP</w:t>
            </w: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</w:t>
            </w: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>005583.</w:t>
            </w:r>
          </w:p>
          <w:p w14:paraId="4BEE6EC5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. ФГБОУ ВО «Российская академия</w:t>
            </w:r>
          </w:p>
          <w:p w14:paraId="151C6631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народного хозяйства и</w:t>
            </w:r>
          </w:p>
          <w:p w14:paraId="7D892B7B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государственной службы при</w:t>
            </w:r>
          </w:p>
          <w:p w14:paraId="12560B0B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Президенте Российской Федерации», «Стратегии</w:t>
            </w:r>
          </w:p>
          <w:p w14:paraId="09F25421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развития регионов: механизмы</w:t>
            </w:r>
          </w:p>
          <w:p w14:paraId="30923322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формирования и реализации», 16 ч.</w:t>
            </w:r>
          </w:p>
          <w:p w14:paraId="73C05B37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достоверение о повышении квалификации № 600000343166 от</w:t>
            </w:r>
          </w:p>
          <w:p w14:paraId="35785234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13.12.2019.</w:t>
            </w:r>
          </w:p>
          <w:p w14:paraId="63F66D3B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3. ФГБУН </w:t>
            </w: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, «Нормативное и методическое обеспечение программ аспирантуры и магистратуры», 72 ч. Удостоверение о повышении квалификации №422019 от 05.04.2019</w:t>
            </w:r>
          </w:p>
          <w:p w14:paraId="7FC95030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4. ФГБУН </w:t>
            </w: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, «Организация работы в электронной информационно-образовательной среде ФГБУН </w:t>
            </w: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», 16 ч. </w:t>
            </w:r>
          </w:p>
          <w:p w14:paraId="691646E2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достоверение о повышении квалификации №752021 от</w:t>
            </w:r>
          </w:p>
          <w:p w14:paraId="16AA3946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05.03.2021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3FEDC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 xml:space="preserve">1. Победитель конкурса на соискание премии имени академика А.И. Татаркина за научные достижения в области исследований </w:t>
            </w: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>территориальных социально-экономических систем среди молодых ученых (2022 г.)</w:t>
            </w:r>
          </w:p>
          <w:p w14:paraId="6634FBE3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2. Благодарственное письмо Губернатора Вологодской области (2021 г.) </w:t>
            </w:r>
          </w:p>
          <w:p w14:paraId="19B015A0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3. Благодарность директора ФГБУН </w:t>
            </w: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 (2021 г.) </w:t>
            </w:r>
          </w:p>
          <w:p w14:paraId="133A4CA8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4. Почетная грамота ФГБУН </w:t>
            </w: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 (2020 г.) </w:t>
            </w:r>
          </w:p>
          <w:p w14:paraId="3E9B7EFB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5. Почетная грамота Департамента экономического развития Вологодской области (2019 г.) </w:t>
            </w:r>
          </w:p>
          <w:p w14:paraId="6E6334A1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6. Благодарность Департамента экономического развития Вологодской области (2015 г.)</w:t>
            </w:r>
          </w:p>
          <w:p w14:paraId="6EE6EF55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7. Почётная грамота Института социально-экономического развития территорий Российской академии наук (2015 г.) </w:t>
            </w:r>
          </w:p>
          <w:p w14:paraId="2C7890FB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8. Стипендиат Конкурса грантов и стипендий Международного научного фонда экономических исследований академика Н.П. Федоренко (2014 г.) 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EC5D3" w14:textId="11A57707" w:rsidR="004F46D7" w:rsidRPr="00B2037E" w:rsidRDefault="006710D4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804EB" w14:textId="0E51C92D" w:rsidR="004F46D7" w:rsidRPr="00B2037E" w:rsidRDefault="006710D4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>11</w:t>
            </w:r>
          </w:p>
        </w:tc>
      </w:tr>
      <w:tr w:rsidR="004F46D7" w:rsidRPr="00B2037E" w14:paraId="4D123438" w14:textId="77777777" w:rsidTr="00001E24">
        <w:tc>
          <w:tcPr>
            <w:tcW w:w="421" w:type="dxa"/>
          </w:tcPr>
          <w:p w14:paraId="48B0CB79" w14:textId="77777777" w:rsidR="004F46D7" w:rsidRPr="00B2037E" w:rsidRDefault="004F46D7" w:rsidP="00B203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17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ABEB1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514C8">
              <w:rPr>
                <w:rFonts w:ascii="Times New Roman" w:hAnsi="Times New Roman"/>
                <w:i/>
                <w:sz w:val="18"/>
                <w:szCs w:val="18"/>
              </w:rPr>
              <w:t>Калашников Константин Николаевич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26F0F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Должность – старший научный сотрудник ФГБУН </w:t>
            </w: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</w:t>
            </w:r>
          </w:p>
          <w:p w14:paraId="1B9B555D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к.э.н.</w:t>
            </w:r>
          </w:p>
          <w:p w14:paraId="31268C21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ченое звание отсутствует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AA26F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Экономика общественного сектора региона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64B00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ысшее, учитель биологии, химии по специальности «Биология»</w:t>
            </w:r>
          </w:p>
          <w:p w14:paraId="64C80E33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Диплом кандидата наук</w:t>
            </w:r>
          </w:p>
          <w:p w14:paraId="69D59424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серия ДКН № 14678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10C35" w14:textId="6F31B07D" w:rsidR="004F46D7" w:rsidRPr="00F425FB" w:rsidRDefault="00F425FB" w:rsidP="00F425FB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ФГБУН </w:t>
            </w:r>
            <w:proofErr w:type="spellStart"/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, «Нормативное и методическое обеспечение программ аспирантуры и магистратуры», 72 ч. Удостоверение о повышении квалификации №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50</w:t>
            </w:r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019 от 05.04.201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E3301" w14:textId="77777777" w:rsidR="004F46D7" w:rsidRPr="00742A31" w:rsidRDefault="004F46D7" w:rsidP="006710D4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742A31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Лауреат государственной премии Вологодской области 2017 года по науке и технике в составе авторского коллектива (г. Вологда, 2017).</w:t>
            </w:r>
          </w:p>
          <w:p w14:paraId="6AD7A0D3" w14:textId="77777777" w:rsidR="004F46D7" w:rsidRDefault="004F46D7" w:rsidP="006710D4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Благодарственное письмо Губернатора Вологодской области от 23.10.2017 №3875-р.</w:t>
            </w:r>
          </w:p>
          <w:p w14:paraId="6D41BB55" w14:textId="77777777" w:rsidR="004F46D7" w:rsidRPr="005514C8" w:rsidRDefault="004F46D7" w:rsidP="006710D4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Благодарность 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>Департамента государственного управления и кадровой политики Вологодской области от 16.01.2019 №30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C8F50" w14:textId="77777777" w:rsidR="004F46D7" w:rsidRPr="005514C8" w:rsidRDefault="004F46D7" w:rsidP="005514C8">
            <w:pPr>
              <w:spacing w:after="0" w:line="240" w:lineRule="auto"/>
              <w:ind w:right="-600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val="en-US" w:eastAsia="ru-RU"/>
              </w:rPr>
              <w:lastRenderedPageBreak/>
              <w:t>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2A50A" w14:textId="77777777" w:rsidR="004F46D7" w:rsidRPr="005514C8" w:rsidRDefault="004F46D7" w:rsidP="005514C8">
            <w:pPr>
              <w:spacing w:after="0" w:line="240" w:lineRule="auto"/>
              <w:ind w:right="-600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val="en-US" w:eastAsia="ru-RU"/>
              </w:rPr>
              <w:t>16</w:t>
            </w:r>
          </w:p>
        </w:tc>
      </w:tr>
      <w:tr w:rsidR="004F46D7" w:rsidRPr="00B2037E" w14:paraId="27C520FA" w14:textId="77777777" w:rsidTr="00001E24">
        <w:tc>
          <w:tcPr>
            <w:tcW w:w="421" w:type="dxa"/>
          </w:tcPr>
          <w:p w14:paraId="4E6A1C0A" w14:textId="77777777" w:rsidR="004F46D7" w:rsidRPr="00B2037E" w:rsidRDefault="004F46D7" w:rsidP="00B203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18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2815A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 xml:space="preserve">Кулакова </w:t>
            </w:r>
          </w:p>
          <w:p w14:paraId="5BE92BBE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 xml:space="preserve">Анна </w:t>
            </w:r>
          </w:p>
          <w:p w14:paraId="1B3FEDE5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Борисовна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623CF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Должность – младший научный сотрудник ФГБУН </w:t>
            </w: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</w:t>
            </w:r>
          </w:p>
          <w:p w14:paraId="60E8B030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ченое звание отсутствует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C022B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Этика и культура управления</w:t>
            </w:r>
          </w:p>
          <w:p w14:paraId="1CAC1892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Деловые коммуникации в профессиональной деятельности</w:t>
            </w:r>
          </w:p>
          <w:p w14:paraId="11375090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Педагогика образования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A6EA5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ысшее, специалист по социальной работе по специальности «Социальная работа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36A9D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1. Курсы повышения квалификации «Контакты и конфликты» 31 марта – 1 апреля 2022 г. 16 ч.</w:t>
            </w:r>
          </w:p>
          <w:p w14:paraId="52EDC520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. Курсы повышения квалификации по дополнительной профессиональной программе: «</w:t>
            </w: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Медиативно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-восстановительные технологии в образовательной организации», </w:t>
            </w:r>
          </w:p>
          <w:p w14:paraId="06B05065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5 января – 6 февраля, ЧПОУ «</w:t>
            </w: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чэнергострой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», 36 ч.</w:t>
            </w:r>
          </w:p>
          <w:p w14:paraId="3508D828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достоверение о повышении квалификации №000343.</w:t>
            </w:r>
          </w:p>
          <w:p w14:paraId="2F59497A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3. Повышение квалификации по дополнительной профессиональной программе «организация работы в электронной информационно-образовательной среде ФГБУН </w:t>
            </w: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», 16 ч., с 1 по 5 марта 2021 г.</w:t>
            </w:r>
          </w:p>
          <w:p w14:paraId="0F64AA16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достоверение №0076 от 05.03.2021 г.</w:t>
            </w:r>
          </w:p>
          <w:p w14:paraId="23DDBC86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4.</w:t>
            </w:r>
            <w:r>
              <w:t xml:space="preserve"> </w:t>
            </w: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Повышение квалификации по дополнительной профессиональной программе «Нормативное и методическое обеспечение программ аспирантуры и магистратуры», 72 часа, с 01.04.2019 по 05.04.2019 г. Удостоверение №562019 от 05.04.2019 г.</w:t>
            </w:r>
          </w:p>
          <w:p w14:paraId="0C9632CE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5. Повышение квалификации по дополнительной профессиональной программе «Содержание и методика преподавания курса финансовой грамотности для школьников», 18 часов, с 26 по 28 марта 2018 г., ФГБУН </w:t>
            </w: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</w:t>
            </w:r>
          </w:p>
          <w:p w14:paraId="7927BF4E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достоверение № 122018.</w:t>
            </w:r>
          </w:p>
          <w:p w14:paraId="04E31591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F0377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1. Почетная грамота ФГБУН </w:t>
            </w: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 (2020 г.)</w:t>
            </w:r>
          </w:p>
          <w:p w14:paraId="38F4B104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. Диплом победителя Всероссийского конкурса для педагогов и проектных команд обучающихся «Школьная проектная олимпиада», г. Москва. 2019 г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7B68E" w14:textId="77777777" w:rsidR="004F46D7" w:rsidRPr="00B2037E" w:rsidRDefault="004F46D7" w:rsidP="00B2037E">
            <w:pPr>
              <w:spacing w:after="0" w:line="240" w:lineRule="auto"/>
              <w:ind w:right="-600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31FBB" w14:textId="77777777" w:rsidR="004F46D7" w:rsidRPr="00B2037E" w:rsidRDefault="004F46D7" w:rsidP="00B2037E">
            <w:pPr>
              <w:spacing w:after="0" w:line="240" w:lineRule="auto"/>
              <w:ind w:right="-600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10</w:t>
            </w:r>
          </w:p>
        </w:tc>
      </w:tr>
      <w:tr w:rsidR="004F46D7" w:rsidRPr="00B2037E" w14:paraId="3E38FA7E" w14:textId="77777777" w:rsidTr="00001E24">
        <w:tc>
          <w:tcPr>
            <w:tcW w:w="421" w:type="dxa"/>
          </w:tcPr>
          <w:p w14:paraId="508EDAB4" w14:textId="77777777" w:rsidR="004F46D7" w:rsidRPr="00B2037E" w:rsidRDefault="004F46D7" w:rsidP="00B203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19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91AF6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 xml:space="preserve">Ворошилов </w:t>
            </w:r>
          </w:p>
          <w:p w14:paraId="423C149A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Николай Владимирович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F2B7E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Должность – старший научный сотрудник ФГБУН </w:t>
            </w: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 </w:t>
            </w:r>
          </w:p>
          <w:p w14:paraId="1364488F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к.э.н.</w:t>
            </w:r>
          </w:p>
          <w:p w14:paraId="094049E1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ченое звание отсутствует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EEB7F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Региональная экономика</w:t>
            </w:r>
          </w:p>
          <w:p w14:paraId="0E7D27CE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Маркетинг территорий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CB3F2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ысшее, менеджер по специальности «Государственное и муниципальное управление»</w:t>
            </w:r>
          </w:p>
          <w:p w14:paraId="4F403EE7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Диплом кандидата наук</w:t>
            </w:r>
          </w:p>
          <w:p w14:paraId="6EBA04A6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Серия КАН № 000086</w:t>
            </w:r>
          </w:p>
          <w:p w14:paraId="7151413F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13AA0" w14:textId="0EB81789" w:rsidR="004F46D7" w:rsidRDefault="004F46D7" w:rsidP="00F425FB">
            <w:pPr>
              <w:spacing w:after="0" w:line="240" w:lineRule="auto"/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 xml:space="preserve">ФГБУН </w:t>
            </w:r>
            <w:proofErr w:type="spellStart"/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 xml:space="preserve"> РАН, «Нормативное и методическое обеспечение программ аспирантуры и магистратуры», 72 ч., Удостоверение о повышении квалификации № 43 от 05.04.2019 г.</w:t>
            </w:r>
          </w:p>
          <w:p w14:paraId="476BABAD" w14:textId="08A5DB93" w:rsidR="00F425FB" w:rsidRDefault="00F425FB" w:rsidP="00F425FB">
            <w:pPr>
              <w:spacing w:after="0" w:line="240" w:lineRule="auto"/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</w:pPr>
          </w:p>
          <w:p w14:paraId="23F9C5EA" w14:textId="77777777" w:rsidR="00F425FB" w:rsidRPr="00F425FB" w:rsidRDefault="00F425FB" w:rsidP="00F425FB">
            <w:pPr>
              <w:spacing w:after="0" w:line="240" w:lineRule="auto"/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</w:pPr>
            <w:r w:rsidRPr="00F425FB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 xml:space="preserve">ФГБУН </w:t>
            </w:r>
            <w:proofErr w:type="spellStart"/>
            <w:r w:rsidRPr="00F425FB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F425FB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 xml:space="preserve"> РАН, «Организация работы в электронной информационно-образовательной среде ФГБУН </w:t>
            </w:r>
            <w:proofErr w:type="spellStart"/>
            <w:r w:rsidRPr="00F425FB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F425FB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 xml:space="preserve"> РАН», 16 ч. </w:t>
            </w:r>
          </w:p>
          <w:p w14:paraId="402A5F4D" w14:textId="7DF0658B" w:rsidR="00F425FB" w:rsidRPr="00F425FB" w:rsidRDefault="00F425FB" w:rsidP="00F425FB">
            <w:pPr>
              <w:spacing w:after="0" w:line="240" w:lineRule="auto"/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</w:pPr>
            <w:r w:rsidRPr="00F425FB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 xml:space="preserve">Удостоверение о повышении </w:t>
            </w:r>
            <w:r w:rsidRPr="00F425FB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lastRenderedPageBreak/>
              <w:t>квалификации №</w:t>
            </w:r>
            <w:r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 xml:space="preserve"> 69</w:t>
            </w:r>
            <w:r w:rsidRPr="00F425FB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>2021 от</w:t>
            </w:r>
          </w:p>
          <w:p w14:paraId="5DE55411" w14:textId="3496D6C7" w:rsidR="00F425FB" w:rsidRDefault="00F425FB" w:rsidP="00F425FB">
            <w:pPr>
              <w:spacing w:after="0" w:line="240" w:lineRule="auto"/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</w:pPr>
            <w:r w:rsidRPr="00F425FB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>05.03.2021.</w:t>
            </w:r>
          </w:p>
          <w:p w14:paraId="11DDC319" w14:textId="77777777" w:rsidR="00F425FB" w:rsidRDefault="00F425FB" w:rsidP="00F425FB">
            <w:pPr>
              <w:spacing w:after="0" w:line="240" w:lineRule="auto"/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</w:pPr>
          </w:p>
          <w:p w14:paraId="55411249" w14:textId="2DD2FA6C" w:rsidR="00F425FB" w:rsidRPr="00B2037E" w:rsidRDefault="00F425FB" w:rsidP="00F425FB">
            <w:pPr>
              <w:spacing w:after="0" w:line="240" w:lineRule="auto"/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752DC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lastRenderedPageBreak/>
              <w:t xml:space="preserve">1. Почётная грамота Департамента экономического развития Вологодской области, 2020 г. </w:t>
            </w:r>
          </w:p>
          <w:p w14:paraId="62E2A1AE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>2. Благодарность Департамента экономического развития Вологодской области, 2015 г.</w:t>
            </w:r>
          </w:p>
          <w:p w14:paraId="2B616F4C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 xml:space="preserve">3. Почётная грамота </w:t>
            </w:r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lastRenderedPageBreak/>
              <w:t>Федерального государственного бюджетного учреждения науки «Вологодский научный центр Российской академии наук», 2020 г.</w:t>
            </w:r>
          </w:p>
          <w:p w14:paraId="53F77D57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>4. Занесение на Доску почёта «Вологодского научного центра Российской академии наук», 2021 г.</w:t>
            </w:r>
          </w:p>
          <w:p w14:paraId="58905E6D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 xml:space="preserve">5. Благодарность Вологодского научного центра Российской академии наук, 2021 г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3640C" w14:textId="57C309FC" w:rsidR="004F46D7" w:rsidRPr="00B2037E" w:rsidRDefault="006710D4" w:rsidP="00B2037E">
            <w:pPr>
              <w:spacing w:after="0" w:line="240" w:lineRule="auto"/>
              <w:jc w:val="center"/>
              <w:rPr>
                <w:rFonts w:ascii="Times New Roman" w:hAnsi="Times New Roman"/>
                <w:iCs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kern w:val="24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20225" w14:textId="3B83D91E" w:rsidR="004F46D7" w:rsidRPr="00B2037E" w:rsidRDefault="006710D4" w:rsidP="00B2037E">
            <w:pPr>
              <w:spacing w:after="0" w:line="240" w:lineRule="auto"/>
              <w:jc w:val="center"/>
              <w:rPr>
                <w:rFonts w:ascii="Times New Roman" w:hAnsi="Times New Roman"/>
                <w:iCs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kern w:val="24"/>
                <w:sz w:val="18"/>
                <w:szCs w:val="18"/>
                <w:lang w:eastAsia="ru-RU"/>
              </w:rPr>
              <w:t>11</w:t>
            </w:r>
          </w:p>
        </w:tc>
      </w:tr>
      <w:tr w:rsidR="004F46D7" w:rsidRPr="00B2037E" w14:paraId="30C9108E" w14:textId="77777777" w:rsidTr="00001E24">
        <w:tc>
          <w:tcPr>
            <w:tcW w:w="421" w:type="dxa"/>
          </w:tcPr>
          <w:p w14:paraId="2AEE7E54" w14:textId="77777777" w:rsidR="004F46D7" w:rsidRPr="00B2037E" w:rsidRDefault="004F46D7" w:rsidP="00B203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20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12C18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Метляхин</w:t>
            </w:r>
            <w:proofErr w:type="spellEnd"/>
            <w:r w:rsidRPr="00B2037E">
              <w:rPr>
                <w:rFonts w:ascii="Times New Roman" w:hAnsi="Times New Roman"/>
                <w:i/>
                <w:sz w:val="18"/>
                <w:szCs w:val="18"/>
              </w:rPr>
              <w:t xml:space="preserve"> Александр Игоревич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54474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Должность – доцент кафедры экономики и финансов ФГБОУ ВО «Вологодский государственный университет» </w:t>
            </w:r>
          </w:p>
          <w:p w14:paraId="7F0FBE4C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к.э.н.</w:t>
            </w:r>
          </w:p>
          <w:p w14:paraId="1A04779A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ченое звание отсутствует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D2171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Макроэкономика (продвинутый уровень)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8C55D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ысшее, экономист-математик по специальности «Математические методы в экономике»</w:t>
            </w:r>
          </w:p>
          <w:p w14:paraId="5EA86E67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Диплом кандидата наук</w:t>
            </w:r>
          </w:p>
          <w:p w14:paraId="7EA05BA7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серия ДКН № 14738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907A2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Фонд Егора Гайдара, «Введение в теорию экономического роста», 72, свидетельство, 2019</w:t>
            </w:r>
          </w:p>
          <w:p w14:paraId="4ED6B654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Фонд Егора Гайдара, «Эконометрика. Вводный курс», 72, свидетельство, 2019</w:t>
            </w:r>
          </w:p>
          <w:p w14:paraId="1E1DA49C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НИУ «Высшая школа экономики», «Прикладные эконометрические методы для преподавателей-исследователей», 342, свидетельство, 2019</w:t>
            </w:r>
          </w:p>
          <w:p w14:paraId="7240C451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АОУ ВО ДПО «Вологодский институт развития образования», «Методы и технологии работы с одаренными обучающимися», 16, свидетельство, 2019</w:t>
            </w:r>
          </w:p>
          <w:p w14:paraId="39B85ADA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НИУ «Высшая школа экономики</w:t>
            </w:r>
            <w:proofErr w:type="gram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»,  «</w:t>
            </w:r>
            <w:proofErr w:type="gram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Преподавание экономики в школе. Подготовка к олимпиадам и конкурсам», 76, свидетельство, 2020</w:t>
            </w:r>
          </w:p>
          <w:p w14:paraId="708227BF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ООО «Центр инновационного образования и воспитания», «Основы цифровой трансформации», 72, сертификат, 202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BC053" w14:textId="77777777" w:rsidR="004F46D7" w:rsidRPr="00B2037E" w:rsidRDefault="004F46D7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E0665" w14:textId="77777777" w:rsidR="004F46D7" w:rsidRPr="00B2037E" w:rsidRDefault="004F46D7" w:rsidP="00B2037E">
            <w:pPr>
              <w:spacing w:after="0" w:line="240" w:lineRule="auto"/>
              <w:ind w:right="-600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82D27" w14:textId="77777777" w:rsidR="004F46D7" w:rsidRPr="00B2037E" w:rsidRDefault="004F46D7" w:rsidP="00B2037E">
            <w:pPr>
              <w:spacing w:after="0" w:line="240" w:lineRule="auto"/>
              <w:ind w:right="-600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14</w:t>
            </w:r>
          </w:p>
        </w:tc>
      </w:tr>
      <w:tr w:rsidR="004F46D7" w:rsidRPr="00B2037E" w14:paraId="0F0FD36A" w14:textId="77777777" w:rsidTr="00001E24">
        <w:tc>
          <w:tcPr>
            <w:tcW w:w="421" w:type="dxa"/>
          </w:tcPr>
          <w:p w14:paraId="2C8CD3E8" w14:textId="77777777" w:rsidR="004F46D7" w:rsidRPr="00B2037E" w:rsidRDefault="004F46D7" w:rsidP="00B203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21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A273A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 xml:space="preserve">Устинова </w:t>
            </w:r>
          </w:p>
          <w:p w14:paraId="67AF9B88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Ксения Александровна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EAAD7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Должность – старший научный сотрудник, заведующий лабораторией инновационной экономики ФГБУН </w:t>
            </w: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 </w:t>
            </w:r>
          </w:p>
          <w:p w14:paraId="1D1CCC4E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к.э.н.</w:t>
            </w:r>
          </w:p>
          <w:p w14:paraId="74D689C6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highlight w:val="yellow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ченое звание отсутствует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06F08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highlight w:val="yellow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Основы предпринимательства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07AB9" w14:textId="77777777" w:rsidR="004F46D7" w:rsidRPr="00B2037E" w:rsidRDefault="004F46D7" w:rsidP="00B2037E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ысшее. Специальность «Менеджмент организации». Аспирантура по специальности «Экономика и управление народным хозяйством» (2013). Диплом кандидата экономических наук серия КНД № 003004.</w:t>
            </w:r>
          </w:p>
          <w:p w14:paraId="0150C581" w14:textId="77777777" w:rsidR="004F46D7" w:rsidRPr="00B2037E" w:rsidRDefault="004F46D7" w:rsidP="00B2037E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ченое звание отсутствует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5A57B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Сертификат «Социология управления» №16-080 (19-30.09.2016, г. Москва) в рамках повышения квалификации по специальности социология. Направление «Социология управления». </w:t>
            </w:r>
          </w:p>
          <w:p w14:paraId="30D2D173" w14:textId="77777777" w:rsidR="004F46D7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Сертификат (01.-05.07.2019, г. Москва НИУВШЭ) участие в </w:t>
            </w: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val="en-US" w:eastAsia="ru-RU"/>
              </w:rPr>
              <w:t>XIII</w:t>
            </w: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оссийской летней школы по экономике труда</w:t>
            </w:r>
          </w:p>
          <w:p w14:paraId="55EC0E98" w14:textId="77777777" w:rsidR="00F425FB" w:rsidRDefault="00F425FB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  <w:p w14:paraId="4C2477FB" w14:textId="77777777" w:rsidR="00F425FB" w:rsidRDefault="00F425FB" w:rsidP="00F425FB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  <w:p w14:paraId="79412E10" w14:textId="7DE8F8E4" w:rsidR="00F425FB" w:rsidRDefault="00F425FB" w:rsidP="00F425FB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ФГБУН </w:t>
            </w:r>
            <w:proofErr w:type="spellStart"/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, «Нормативное и методическое обеспечение программ аспирантуры и магистратуры», 72 ч., Удостоверение о повышении </w:t>
            </w:r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 xml:space="preserve">квалификации № 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49</w:t>
            </w:r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от 05.04.2019 г.</w:t>
            </w:r>
          </w:p>
          <w:p w14:paraId="59E3455B" w14:textId="77777777" w:rsidR="00F425FB" w:rsidRDefault="00F425FB" w:rsidP="00F425FB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  <w:p w14:paraId="1D794901" w14:textId="2E1BBD7D" w:rsidR="00F425FB" w:rsidRPr="00F425FB" w:rsidRDefault="00F425FB" w:rsidP="00F425FB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ФГБУН </w:t>
            </w:r>
            <w:proofErr w:type="spellStart"/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, «Организация работы в электронной информационно-образовательной среде ФГБУН </w:t>
            </w:r>
            <w:proofErr w:type="spellStart"/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», 16 ч. </w:t>
            </w:r>
          </w:p>
          <w:p w14:paraId="50F26668" w14:textId="456ADF61" w:rsidR="00F425FB" w:rsidRPr="00F425FB" w:rsidRDefault="00F425FB" w:rsidP="00F425FB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достоверение о повышении квалификации №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85</w:t>
            </w:r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021 от</w:t>
            </w:r>
          </w:p>
          <w:p w14:paraId="5D9A1B54" w14:textId="7E4F82B6" w:rsidR="00F425FB" w:rsidRPr="00B2037E" w:rsidRDefault="00F425FB" w:rsidP="00F425FB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05.03.2021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73AF8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 xml:space="preserve">1. Занесение на Доску почета ФГБУН </w:t>
            </w: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 (30.11.2021 г.)</w:t>
            </w:r>
          </w:p>
          <w:p w14:paraId="223E2F56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Почетная грамота ФГБУН </w:t>
            </w: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 (11.11.2020 г.);</w:t>
            </w:r>
          </w:p>
          <w:p w14:paraId="46AAB7CE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2. Благодарность губернатора Вологодской области «За вклад в развитие российской науки, активную педагогическую и научную деятельность, </w:t>
            </w: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>заслуги в подготовке высококвалифицированных кадров для отраслей экономики области» (распоряжение губернатора Вологодской области от 6 февраля 2017 г. № 360-р);</w:t>
            </w:r>
          </w:p>
          <w:p w14:paraId="1E5A3134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3. Благодарность главы города Вологды «За вклад в эффективное проведение исследований на территории муниципального образования «Город Вологда», способствующих решению задач социально-экономического развития города» (постановление Администрации города Вологды от 17 октября 2013 г. № 8401).</w:t>
            </w:r>
          </w:p>
          <w:p w14:paraId="051E69CB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4. Победитель регионального конкурса «Лучший молодой ученый 2014 года» в номинации «Лучший молодой ученый года среди молодых ученых и специалистов» по направлению «Гуманитарные и общественные науки».</w:t>
            </w:r>
          </w:p>
          <w:p w14:paraId="7ACD3250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5. Сертификат соискателя. Общественная премия </w:t>
            </w:r>
          </w:p>
          <w:p w14:paraId="2D100F4A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«Экономическая книга года – 2021» (в соавторстве)</w:t>
            </w:r>
          </w:p>
          <w:p w14:paraId="5C2756D5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6. Лауреат Всероссийского конкурса на лучшую научную книгу 2013 года в номинации «Экономика и управление» (в соавторстве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B181F" w14:textId="78F18525" w:rsidR="004F46D7" w:rsidRPr="00B2037E" w:rsidRDefault="006710D4" w:rsidP="00B2037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948EF" w14:textId="62EF277C" w:rsidR="004F46D7" w:rsidRPr="00B2037E" w:rsidRDefault="006710D4" w:rsidP="00B2037E">
            <w:pPr>
              <w:spacing w:after="0" w:line="240" w:lineRule="auto"/>
              <w:ind w:right="95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13</w:t>
            </w:r>
          </w:p>
        </w:tc>
      </w:tr>
      <w:tr w:rsidR="004F46D7" w:rsidRPr="00B2037E" w14:paraId="1047F787" w14:textId="77777777" w:rsidTr="00001E24">
        <w:tc>
          <w:tcPr>
            <w:tcW w:w="421" w:type="dxa"/>
          </w:tcPr>
          <w:p w14:paraId="6D2E5422" w14:textId="77777777" w:rsidR="004F46D7" w:rsidRPr="00B2037E" w:rsidRDefault="004F46D7" w:rsidP="00B203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22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E9942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 xml:space="preserve">Мироненко </w:t>
            </w:r>
          </w:p>
          <w:p w14:paraId="392A4B06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Елена Станиславовна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CFB0D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 xml:space="preserve">Должность – старший </w:t>
            </w: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>научный сотрудник, заместитель заведующего отделом</w:t>
            </w:r>
            <w:r>
              <w:t xml:space="preserve"> </w:t>
            </w: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ФГБУН </w:t>
            </w: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</w:t>
            </w:r>
          </w:p>
          <w:p w14:paraId="0987DB59" w14:textId="6169AFB9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к.</w:t>
            </w:r>
            <w:r w:rsidR="00CC7C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ф</w:t>
            </w: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.н.</w:t>
            </w:r>
          </w:p>
          <w:p w14:paraId="3BF68C98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ченое звание отсутствует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C83F3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highlight w:val="yellow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 xml:space="preserve">Иностранный язык в </w:t>
            </w: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>сфере профессиональной коммуникации</w:t>
            </w:r>
          </w:p>
          <w:p w14:paraId="4FDEEE39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Практикум по культуре речевого общения </w:t>
            </w:r>
          </w:p>
          <w:p w14:paraId="3665DEBE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highlight w:val="yellow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(английский язык)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EF749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 xml:space="preserve">Высшее. Специальность </w:t>
            </w: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>«Лингвистика и международная коммуникация»</w:t>
            </w:r>
          </w:p>
          <w:p w14:paraId="2801AAAD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специальность «Юриспруденция»</w:t>
            </w:r>
          </w:p>
          <w:p w14:paraId="62FD6BC3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highlight w:val="yellow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Научная специальность 10.02.04 «Германские языки»</w:t>
            </w:r>
          </w:p>
          <w:p w14:paraId="2F1C0B88" w14:textId="7D7E9BD1" w:rsidR="004F46D7" w:rsidRPr="008F71E1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8F71E1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Диплом кандидата </w:t>
            </w:r>
            <w:r w:rsidR="00CC7C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филологических </w:t>
            </w:r>
            <w:r w:rsidRPr="008F71E1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наук</w:t>
            </w:r>
          </w:p>
          <w:p w14:paraId="61F32543" w14:textId="396451C7" w:rsidR="004F46D7" w:rsidRPr="00B2037E" w:rsidRDefault="008F71E1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highlight w:val="yellow"/>
                <w:lang w:eastAsia="ru-RU"/>
              </w:rPr>
            </w:pPr>
            <w:r w:rsidRPr="008F71E1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серия ДКН № 124439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25518" w14:textId="77777777" w:rsidR="00C12499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val="en-US" w:eastAsia="ru-RU"/>
              </w:rPr>
              <w:lastRenderedPageBreak/>
              <w:t xml:space="preserve">English language teaching today and in </w:t>
            </w: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val="en-US" w:eastAsia="ru-RU"/>
              </w:rPr>
              <w:lastRenderedPageBreak/>
              <w:t xml:space="preserve">future. </w:t>
            </w: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ФГБОУ ВО Московский педагогический государственный университет, Москва, 2017</w:t>
            </w: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br/>
              <w:t>Повышение квалификации по программе «Электронная информационно-образовательная среда образовательной организации высшего образования», ВИПЭ ФСИН России, 2018</w:t>
            </w:r>
          </w:p>
          <w:p w14:paraId="4CBBDAC3" w14:textId="7E345CF0" w:rsidR="00C12499" w:rsidRPr="00C12499" w:rsidRDefault="00C12499" w:rsidP="00C12499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ФГБУН </w:t>
            </w:r>
            <w:proofErr w:type="spellStart"/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, «Нормативное и методическое обеспечение программ аспирантуры и магистратуры», 72 ч., Удостоверение о повышении квалификации серия 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53</w:t>
            </w:r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2019 № 00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53</w:t>
            </w:r>
          </w:p>
          <w:p w14:paraId="6C6599EA" w14:textId="77777777" w:rsidR="004F46D7" w:rsidRDefault="00C12499" w:rsidP="00C12499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от 05.04.2019 г.</w:t>
            </w:r>
            <w:r w:rsidR="004F46D7"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br/>
              <w:t>Повышение квалификации по программе «Организация работы в электронной информационно- образовательной среде образовательной организации», ВИПЭ ФСИН России, 2020</w:t>
            </w:r>
          </w:p>
          <w:p w14:paraId="1CFB47D5" w14:textId="77777777" w:rsidR="00F425FB" w:rsidRPr="00F425FB" w:rsidRDefault="00F425FB" w:rsidP="00F425FB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ФГБУН </w:t>
            </w:r>
            <w:proofErr w:type="spellStart"/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, «Организация работы в электронной информационно-образовательной среде ФГБУН </w:t>
            </w:r>
            <w:proofErr w:type="spellStart"/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», 16 ч. </w:t>
            </w:r>
          </w:p>
          <w:p w14:paraId="6EFF813B" w14:textId="1465E3E3" w:rsidR="00F425FB" w:rsidRPr="00F425FB" w:rsidRDefault="00F425FB" w:rsidP="00F425FB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достоверение о повышении квалификации № 8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0</w:t>
            </w:r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021 от</w:t>
            </w:r>
          </w:p>
          <w:p w14:paraId="47E978C5" w14:textId="5B0D9FE1" w:rsidR="00F425FB" w:rsidRPr="00B2037E" w:rsidRDefault="00F425FB" w:rsidP="00F425FB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05.03.2021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C87D6" w14:textId="4FA24CE2" w:rsidR="001C5D25" w:rsidRDefault="001C5D25" w:rsidP="00F425FB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1C5D25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 xml:space="preserve">в 2010 г. 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- </w:t>
            </w:r>
            <w:r w:rsidR="00DD3925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>Благодарность</w:t>
            </w:r>
            <w:r w:rsidRPr="001C5D25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ектора Вологодского государственного университета за большую подготовку высококвалифицированных специалистов, </w:t>
            </w:r>
          </w:p>
          <w:p w14:paraId="064964C4" w14:textId="3EA52EEB" w:rsidR="001C5D25" w:rsidRDefault="001C5D25" w:rsidP="00F425FB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1C5D25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в 2014 г., 2015 г., 2020 г. 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–</w:t>
            </w:r>
            <w:r w:rsidRPr="001C5D25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Благодарност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и </w:t>
            </w:r>
            <w:r w:rsidRPr="001C5D25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ИСЭРТ РАН, </w:t>
            </w:r>
          </w:p>
          <w:p w14:paraId="73BFA52C" w14:textId="5F9CCC30" w:rsidR="001C5D25" w:rsidRDefault="001C5D25" w:rsidP="00F425FB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1C5D25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 2015 году – Благодарственн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ое </w:t>
            </w:r>
            <w:r w:rsidRPr="001C5D25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письмо Главы города Вологды за активную научно-исследовательскую деятельность,</w:t>
            </w:r>
          </w:p>
          <w:p w14:paraId="50C16291" w14:textId="77777777" w:rsidR="001C5D25" w:rsidRDefault="001C5D25" w:rsidP="00F425FB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1C5D25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в 2015 г. – Благодарственной </w:t>
            </w:r>
            <w:proofErr w:type="gramStart"/>
            <w:r w:rsidRPr="001C5D25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грамотой  за</w:t>
            </w:r>
            <w:proofErr w:type="gramEnd"/>
            <w:r w:rsidRPr="001C5D25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подготовку победителя муниципального уровня всероссийской предметной олимпиады по английскому языку; </w:t>
            </w:r>
          </w:p>
          <w:p w14:paraId="6453EA10" w14:textId="1D523E6F" w:rsidR="001C5D25" w:rsidRDefault="001C5D25" w:rsidP="00F425FB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1C5D25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в 2018 г. – Благодарность Главы города Вологды; </w:t>
            </w:r>
          </w:p>
          <w:p w14:paraId="7714BEF2" w14:textId="77777777" w:rsidR="0050007B" w:rsidRDefault="001C5D25" w:rsidP="00F425FB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1C5D25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 2019 г. – диплом лауреата XVI всероссийского конкурса молодежных авторских проектов в сфере образования, направленных на социально-экономического развитие российских территорий «Моя страна – моя Россия»;</w:t>
            </w:r>
          </w:p>
          <w:p w14:paraId="04CDBCE7" w14:textId="79BB2A88" w:rsidR="001C5D25" w:rsidRDefault="001C5D25" w:rsidP="00F425FB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1C5D25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</w:t>
            </w:r>
            <w:r w:rsidR="0050007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Доска почета ФГБУН </w:t>
            </w:r>
            <w:proofErr w:type="spellStart"/>
            <w:r w:rsidR="0050007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="0050007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 (п</w:t>
            </w:r>
            <w:r w:rsidR="0050007B" w:rsidRPr="0050007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риказ директора </w:t>
            </w:r>
            <w:proofErr w:type="spellStart"/>
            <w:r w:rsidR="0050007B" w:rsidRPr="0050007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лНЦ</w:t>
            </w:r>
            <w:proofErr w:type="spellEnd"/>
            <w:r w:rsidR="0050007B" w:rsidRPr="0050007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АН от 2 февраля 2021 года</w:t>
            </w:r>
            <w:r w:rsidR="0050007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), </w:t>
            </w:r>
          </w:p>
          <w:p w14:paraId="62CAF9F4" w14:textId="52BDA56C" w:rsidR="00F425FB" w:rsidRPr="00B2037E" w:rsidRDefault="001C5D25" w:rsidP="00F425FB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1C5D25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в 2021 г. –медаль Минобрнауки России «За вклад в реализацию государственной политики в области научно-технологического развития», приказ </w:t>
            </w:r>
            <w:r w:rsidRPr="001C5D25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>Минобрнауки России от 17.09.2021 № 973 к/н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3DE0F" w14:textId="77777777" w:rsidR="004F46D7" w:rsidRPr="00B2037E" w:rsidRDefault="004F46D7" w:rsidP="00B2037E">
            <w:pPr>
              <w:spacing w:after="0" w:line="240" w:lineRule="auto"/>
              <w:ind w:right="-600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AA5D1" w14:textId="77777777" w:rsidR="004F46D7" w:rsidRPr="00B2037E" w:rsidRDefault="004F46D7" w:rsidP="00B2037E">
            <w:pPr>
              <w:spacing w:after="0" w:line="240" w:lineRule="auto"/>
              <w:ind w:right="-600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17</w:t>
            </w:r>
          </w:p>
        </w:tc>
      </w:tr>
    </w:tbl>
    <w:p w14:paraId="33EFBD27" w14:textId="77777777" w:rsidR="004F46D7" w:rsidRPr="00626AF7" w:rsidRDefault="004F46D7" w:rsidP="004B3ADE">
      <w:pPr>
        <w:spacing w:after="0" w:line="276" w:lineRule="auto"/>
        <w:ind w:left="-76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4F46D7" w:rsidRPr="00626AF7" w:rsidSect="00843CC0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C025A" w14:textId="77777777" w:rsidR="000822E9" w:rsidRDefault="000822E9" w:rsidP="009C5125">
      <w:pPr>
        <w:spacing w:after="0" w:line="240" w:lineRule="auto"/>
      </w:pPr>
      <w:r>
        <w:separator/>
      </w:r>
    </w:p>
  </w:endnote>
  <w:endnote w:type="continuationSeparator" w:id="0">
    <w:p w14:paraId="58AAC70A" w14:textId="77777777" w:rsidR="000822E9" w:rsidRDefault="000822E9" w:rsidP="009C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336A6" w14:textId="77777777" w:rsidR="000822E9" w:rsidRDefault="000822E9" w:rsidP="009C5125">
      <w:pPr>
        <w:spacing w:after="0" w:line="240" w:lineRule="auto"/>
      </w:pPr>
      <w:r>
        <w:separator/>
      </w:r>
    </w:p>
  </w:footnote>
  <w:footnote w:type="continuationSeparator" w:id="0">
    <w:p w14:paraId="27EEA21C" w14:textId="77777777" w:rsidR="000822E9" w:rsidRDefault="000822E9" w:rsidP="009C5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74005"/>
    <w:multiLevelType w:val="multilevel"/>
    <w:tmpl w:val="8388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726DE"/>
    <w:multiLevelType w:val="hybridMultilevel"/>
    <w:tmpl w:val="9BF69E84"/>
    <w:lvl w:ilvl="0" w:tplc="DE7CFFBA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854132"/>
    <w:multiLevelType w:val="hybridMultilevel"/>
    <w:tmpl w:val="477C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E7052"/>
    <w:multiLevelType w:val="hybridMultilevel"/>
    <w:tmpl w:val="B08220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BF051BF"/>
    <w:multiLevelType w:val="hybridMultilevel"/>
    <w:tmpl w:val="C5FE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A52B3"/>
    <w:multiLevelType w:val="hybridMultilevel"/>
    <w:tmpl w:val="B2B2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9C0767E"/>
    <w:multiLevelType w:val="hybridMultilevel"/>
    <w:tmpl w:val="487A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E5E43"/>
    <w:rsid w:val="00001E24"/>
    <w:rsid w:val="0000592E"/>
    <w:rsid w:val="00013BEF"/>
    <w:rsid w:val="00031691"/>
    <w:rsid w:val="00056F3A"/>
    <w:rsid w:val="00065804"/>
    <w:rsid w:val="000822E9"/>
    <w:rsid w:val="000978A2"/>
    <w:rsid w:val="000C76A7"/>
    <w:rsid w:val="000F1A45"/>
    <w:rsid w:val="000F46A7"/>
    <w:rsid w:val="00100015"/>
    <w:rsid w:val="0013709D"/>
    <w:rsid w:val="00141111"/>
    <w:rsid w:val="001553AD"/>
    <w:rsid w:val="0016020A"/>
    <w:rsid w:val="0016046B"/>
    <w:rsid w:val="0016370B"/>
    <w:rsid w:val="001774AF"/>
    <w:rsid w:val="00192A81"/>
    <w:rsid w:val="001B3CE0"/>
    <w:rsid w:val="001B7374"/>
    <w:rsid w:val="001C5D25"/>
    <w:rsid w:val="001D22C2"/>
    <w:rsid w:val="001D3011"/>
    <w:rsid w:val="001E680B"/>
    <w:rsid w:val="00203002"/>
    <w:rsid w:val="00207328"/>
    <w:rsid w:val="0020759A"/>
    <w:rsid w:val="00222F37"/>
    <w:rsid w:val="00226EBD"/>
    <w:rsid w:val="002419D0"/>
    <w:rsid w:val="0024626E"/>
    <w:rsid w:val="00263B9D"/>
    <w:rsid w:val="00267D0C"/>
    <w:rsid w:val="00287B8F"/>
    <w:rsid w:val="0029530A"/>
    <w:rsid w:val="002A49D6"/>
    <w:rsid w:val="002C2B17"/>
    <w:rsid w:val="002D6245"/>
    <w:rsid w:val="002E2DC8"/>
    <w:rsid w:val="00306990"/>
    <w:rsid w:val="003217ED"/>
    <w:rsid w:val="00340164"/>
    <w:rsid w:val="00370F1B"/>
    <w:rsid w:val="00382492"/>
    <w:rsid w:val="00383094"/>
    <w:rsid w:val="003A257E"/>
    <w:rsid w:val="003A77DB"/>
    <w:rsid w:val="003D1ACC"/>
    <w:rsid w:val="003D2BB6"/>
    <w:rsid w:val="003D5932"/>
    <w:rsid w:val="003D5D3D"/>
    <w:rsid w:val="003D7688"/>
    <w:rsid w:val="003E035F"/>
    <w:rsid w:val="00401D8C"/>
    <w:rsid w:val="00420C2B"/>
    <w:rsid w:val="00430834"/>
    <w:rsid w:val="0043766D"/>
    <w:rsid w:val="00467653"/>
    <w:rsid w:val="004722C6"/>
    <w:rsid w:val="00491850"/>
    <w:rsid w:val="004B3ADE"/>
    <w:rsid w:val="004F04A4"/>
    <w:rsid w:val="004F1A56"/>
    <w:rsid w:val="004F46D7"/>
    <w:rsid w:val="0050007B"/>
    <w:rsid w:val="00503904"/>
    <w:rsid w:val="005137ED"/>
    <w:rsid w:val="00523A69"/>
    <w:rsid w:val="0053715D"/>
    <w:rsid w:val="005514C8"/>
    <w:rsid w:val="0056617A"/>
    <w:rsid w:val="00570165"/>
    <w:rsid w:val="005709D4"/>
    <w:rsid w:val="005877E7"/>
    <w:rsid w:val="00594665"/>
    <w:rsid w:val="00596131"/>
    <w:rsid w:val="005B053B"/>
    <w:rsid w:val="005B287A"/>
    <w:rsid w:val="005B2E3F"/>
    <w:rsid w:val="005D0142"/>
    <w:rsid w:val="005D0F2F"/>
    <w:rsid w:val="005D72B1"/>
    <w:rsid w:val="005E2338"/>
    <w:rsid w:val="005E328F"/>
    <w:rsid w:val="005E5C1A"/>
    <w:rsid w:val="006050A5"/>
    <w:rsid w:val="00606F03"/>
    <w:rsid w:val="00626AF7"/>
    <w:rsid w:val="00627C83"/>
    <w:rsid w:val="006571A9"/>
    <w:rsid w:val="006710D4"/>
    <w:rsid w:val="00682592"/>
    <w:rsid w:val="0069034D"/>
    <w:rsid w:val="006E3EE8"/>
    <w:rsid w:val="006E5E43"/>
    <w:rsid w:val="00701FBE"/>
    <w:rsid w:val="00710BDB"/>
    <w:rsid w:val="007139B3"/>
    <w:rsid w:val="00721536"/>
    <w:rsid w:val="00742A31"/>
    <w:rsid w:val="0074444D"/>
    <w:rsid w:val="00753EB6"/>
    <w:rsid w:val="007665F2"/>
    <w:rsid w:val="007A419D"/>
    <w:rsid w:val="007F4C93"/>
    <w:rsid w:val="007F6FF1"/>
    <w:rsid w:val="00802DB2"/>
    <w:rsid w:val="008065C1"/>
    <w:rsid w:val="008177A5"/>
    <w:rsid w:val="008233E9"/>
    <w:rsid w:val="0083242F"/>
    <w:rsid w:val="00832C4E"/>
    <w:rsid w:val="008344AA"/>
    <w:rsid w:val="008422D9"/>
    <w:rsid w:val="00843CC0"/>
    <w:rsid w:val="0086553C"/>
    <w:rsid w:val="00866FFB"/>
    <w:rsid w:val="008723F0"/>
    <w:rsid w:val="00875897"/>
    <w:rsid w:val="00876968"/>
    <w:rsid w:val="008963CA"/>
    <w:rsid w:val="008A3A1F"/>
    <w:rsid w:val="008A3EC6"/>
    <w:rsid w:val="008B2F52"/>
    <w:rsid w:val="008C43C6"/>
    <w:rsid w:val="008D117F"/>
    <w:rsid w:val="008E1F1D"/>
    <w:rsid w:val="008E729A"/>
    <w:rsid w:val="008F71E1"/>
    <w:rsid w:val="00901F46"/>
    <w:rsid w:val="00911B0B"/>
    <w:rsid w:val="009418BB"/>
    <w:rsid w:val="00943B08"/>
    <w:rsid w:val="009527D3"/>
    <w:rsid w:val="00953D5A"/>
    <w:rsid w:val="00956865"/>
    <w:rsid w:val="009604EB"/>
    <w:rsid w:val="00964D77"/>
    <w:rsid w:val="00971E70"/>
    <w:rsid w:val="009853A6"/>
    <w:rsid w:val="009C5125"/>
    <w:rsid w:val="009C7456"/>
    <w:rsid w:val="009D3E5E"/>
    <w:rsid w:val="00A04FC4"/>
    <w:rsid w:val="00A05FD5"/>
    <w:rsid w:val="00A107AE"/>
    <w:rsid w:val="00A47C4F"/>
    <w:rsid w:val="00A723DA"/>
    <w:rsid w:val="00A76649"/>
    <w:rsid w:val="00A86D08"/>
    <w:rsid w:val="00A92538"/>
    <w:rsid w:val="00A971D0"/>
    <w:rsid w:val="00AB2ED1"/>
    <w:rsid w:val="00B2037E"/>
    <w:rsid w:val="00B31F01"/>
    <w:rsid w:val="00B45FA5"/>
    <w:rsid w:val="00B6187F"/>
    <w:rsid w:val="00B658E0"/>
    <w:rsid w:val="00B755A7"/>
    <w:rsid w:val="00B7693E"/>
    <w:rsid w:val="00B84A04"/>
    <w:rsid w:val="00B92106"/>
    <w:rsid w:val="00B96FCC"/>
    <w:rsid w:val="00B97020"/>
    <w:rsid w:val="00BC64FA"/>
    <w:rsid w:val="00BE5EE0"/>
    <w:rsid w:val="00BF265A"/>
    <w:rsid w:val="00C032D9"/>
    <w:rsid w:val="00C04E12"/>
    <w:rsid w:val="00C05DE3"/>
    <w:rsid w:val="00C0786C"/>
    <w:rsid w:val="00C12499"/>
    <w:rsid w:val="00C20896"/>
    <w:rsid w:val="00C21D1B"/>
    <w:rsid w:val="00C247C0"/>
    <w:rsid w:val="00C320A6"/>
    <w:rsid w:val="00C345DF"/>
    <w:rsid w:val="00C4251A"/>
    <w:rsid w:val="00C444D3"/>
    <w:rsid w:val="00C61373"/>
    <w:rsid w:val="00C614DC"/>
    <w:rsid w:val="00C63AF6"/>
    <w:rsid w:val="00C6560C"/>
    <w:rsid w:val="00C65BE3"/>
    <w:rsid w:val="00C756A1"/>
    <w:rsid w:val="00C81CD0"/>
    <w:rsid w:val="00C83BDF"/>
    <w:rsid w:val="00C911BB"/>
    <w:rsid w:val="00CA10D3"/>
    <w:rsid w:val="00CA16FC"/>
    <w:rsid w:val="00CB7B04"/>
    <w:rsid w:val="00CC7C7E"/>
    <w:rsid w:val="00CD4DBC"/>
    <w:rsid w:val="00CF772A"/>
    <w:rsid w:val="00D04305"/>
    <w:rsid w:val="00D120D1"/>
    <w:rsid w:val="00D3470A"/>
    <w:rsid w:val="00D401F7"/>
    <w:rsid w:val="00D529BC"/>
    <w:rsid w:val="00D55896"/>
    <w:rsid w:val="00D57F3A"/>
    <w:rsid w:val="00D61A65"/>
    <w:rsid w:val="00D66BB3"/>
    <w:rsid w:val="00D74DE4"/>
    <w:rsid w:val="00D84AD3"/>
    <w:rsid w:val="00D922CB"/>
    <w:rsid w:val="00DA0B73"/>
    <w:rsid w:val="00DA4EFB"/>
    <w:rsid w:val="00DA7E16"/>
    <w:rsid w:val="00DD3925"/>
    <w:rsid w:val="00E03805"/>
    <w:rsid w:val="00E03EE8"/>
    <w:rsid w:val="00E52FB5"/>
    <w:rsid w:val="00E7789C"/>
    <w:rsid w:val="00E81A41"/>
    <w:rsid w:val="00E8462A"/>
    <w:rsid w:val="00E86AE5"/>
    <w:rsid w:val="00EB569D"/>
    <w:rsid w:val="00EB6AB0"/>
    <w:rsid w:val="00EC0762"/>
    <w:rsid w:val="00ED4AC4"/>
    <w:rsid w:val="00F0195E"/>
    <w:rsid w:val="00F13C6B"/>
    <w:rsid w:val="00F1617D"/>
    <w:rsid w:val="00F165CC"/>
    <w:rsid w:val="00F32922"/>
    <w:rsid w:val="00F425FB"/>
    <w:rsid w:val="00F45D7D"/>
    <w:rsid w:val="00F84273"/>
    <w:rsid w:val="00FB0942"/>
    <w:rsid w:val="00FD6CF5"/>
    <w:rsid w:val="00FE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C664F3"/>
  <w15:docId w15:val="{97399500-5FAB-455D-A20B-E4168935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6FC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51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9C512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9C5125"/>
    <w:rPr>
      <w:rFonts w:cs="Times New Roman"/>
      <w:vertAlign w:val="superscript"/>
    </w:rPr>
  </w:style>
  <w:style w:type="table" w:customStyle="1" w:styleId="51">
    <w:name w:val="Сетка таблицы51"/>
    <w:uiPriority w:val="99"/>
    <w:rsid w:val="009C51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570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16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81C6E-7EF8-46FA-A3B5-0235D854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4</Pages>
  <Words>4232</Words>
  <Characters>2412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ватова Елена Валентиновна</dc:creator>
  <cp:keywords/>
  <dc:description/>
  <cp:lastModifiedBy>Елена Станиславовна Мироненко</cp:lastModifiedBy>
  <cp:revision>178</cp:revision>
  <dcterms:created xsi:type="dcterms:W3CDTF">2017-02-08T07:15:00Z</dcterms:created>
  <dcterms:modified xsi:type="dcterms:W3CDTF">2022-09-06T04:08:00Z</dcterms:modified>
</cp:coreProperties>
</file>